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0DF" w:rsidRPr="006952CE" w:rsidRDefault="000F70DF" w:rsidP="000F70DF">
      <w:pPr>
        <w:tabs>
          <w:tab w:val="left" w:pos="609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0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52CE">
        <w:rPr>
          <w:rFonts w:ascii="Times New Roman" w:hAnsi="Times New Roman" w:cs="Times New Roman"/>
          <w:b/>
          <w:sz w:val="28"/>
          <w:szCs w:val="28"/>
        </w:rPr>
        <w:t>Solistu un duetu konkursa ‘’Salacas balsis 201</w:t>
      </w:r>
      <w:r w:rsidR="00BF0B39">
        <w:rPr>
          <w:rFonts w:ascii="Times New Roman" w:hAnsi="Times New Roman" w:cs="Times New Roman"/>
          <w:b/>
          <w:sz w:val="28"/>
          <w:szCs w:val="28"/>
        </w:rPr>
        <w:t>9</w:t>
      </w:r>
      <w:r w:rsidRPr="006952CE">
        <w:rPr>
          <w:rFonts w:ascii="Times New Roman" w:hAnsi="Times New Roman" w:cs="Times New Roman"/>
          <w:b/>
          <w:sz w:val="28"/>
          <w:szCs w:val="28"/>
        </w:rPr>
        <w:t>’’ dalībnieku secība.</w:t>
      </w:r>
    </w:p>
    <w:p w:rsidR="000F70DF" w:rsidRPr="009C710C" w:rsidRDefault="000F70DF" w:rsidP="000F70DF">
      <w:pPr>
        <w:rPr>
          <w:rFonts w:ascii="Times New Roman" w:hAnsi="Times New Roman" w:cs="Times New Roman"/>
          <w:b/>
          <w:sz w:val="28"/>
          <w:szCs w:val="28"/>
        </w:rPr>
      </w:pPr>
      <w:r w:rsidRPr="009C710C">
        <w:rPr>
          <w:rFonts w:ascii="Times New Roman" w:hAnsi="Times New Roman" w:cs="Times New Roman"/>
          <w:b/>
          <w:sz w:val="28"/>
          <w:szCs w:val="28"/>
        </w:rPr>
        <w:t>Vecuma grupa no 3 – 6 gadiem.</w:t>
      </w:r>
    </w:p>
    <w:p w:rsidR="000F70DF" w:rsidRPr="009C710C" w:rsidRDefault="000F70DF" w:rsidP="000F70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10C">
        <w:rPr>
          <w:rFonts w:ascii="Times New Roman" w:hAnsi="Times New Roman" w:cs="Times New Roman"/>
          <w:b/>
          <w:sz w:val="28"/>
          <w:szCs w:val="28"/>
        </w:rPr>
        <w:t>Pl</w:t>
      </w:r>
      <w:r>
        <w:rPr>
          <w:rFonts w:ascii="Times New Roman" w:hAnsi="Times New Roman" w:cs="Times New Roman"/>
          <w:b/>
          <w:sz w:val="28"/>
          <w:szCs w:val="28"/>
        </w:rPr>
        <w:t>kst</w:t>
      </w:r>
      <w:r w:rsidRPr="009C710C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Pr="009C710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C710C">
        <w:rPr>
          <w:rFonts w:ascii="Times New Roman" w:hAnsi="Times New Roman" w:cs="Times New Roman"/>
          <w:b/>
          <w:sz w:val="28"/>
          <w:szCs w:val="28"/>
        </w:rPr>
        <w:t xml:space="preserve">.00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49"/>
        <w:gridCol w:w="2018"/>
        <w:gridCol w:w="1099"/>
        <w:gridCol w:w="1353"/>
        <w:gridCol w:w="4187"/>
      </w:tblGrid>
      <w:tr w:rsidR="000F70DF" w:rsidRPr="009C710C" w:rsidTr="00260777">
        <w:tc>
          <w:tcPr>
            <w:tcW w:w="949" w:type="dxa"/>
          </w:tcPr>
          <w:p w:rsidR="000F70DF" w:rsidRPr="009C710C" w:rsidRDefault="000F70DF" w:rsidP="00260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710C">
              <w:rPr>
                <w:rFonts w:ascii="Times New Roman" w:hAnsi="Times New Roman" w:cs="Times New Roman"/>
                <w:b/>
                <w:sz w:val="24"/>
                <w:szCs w:val="24"/>
              </w:rPr>
              <w:t>N.p.k</w:t>
            </w:r>
            <w:proofErr w:type="spellEnd"/>
            <w:r w:rsidRPr="009C7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18" w:type="dxa"/>
          </w:tcPr>
          <w:p w:rsidR="000F70DF" w:rsidRPr="009C710C" w:rsidRDefault="000F70DF" w:rsidP="00260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0C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1099" w:type="dxa"/>
          </w:tcPr>
          <w:p w:rsidR="000F70DF" w:rsidRPr="009C710C" w:rsidRDefault="000F70DF" w:rsidP="00260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0C">
              <w:rPr>
                <w:rFonts w:ascii="Times New Roman" w:hAnsi="Times New Roman" w:cs="Times New Roman"/>
                <w:b/>
                <w:sz w:val="24"/>
                <w:szCs w:val="24"/>
              </w:rPr>
              <w:t>Vecums</w:t>
            </w:r>
          </w:p>
        </w:tc>
        <w:tc>
          <w:tcPr>
            <w:tcW w:w="1353" w:type="dxa"/>
          </w:tcPr>
          <w:p w:rsidR="000F70DF" w:rsidRPr="009C710C" w:rsidRDefault="000F70DF" w:rsidP="00260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0C">
              <w:rPr>
                <w:rFonts w:ascii="Times New Roman" w:hAnsi="Times New Roman" w:cs="Times New Roman"/>
                <w:b/>
                <w:sz w:val="24"/>
                <w:szCs w:val="24"/>
              </w:rPr>
              <w:t>Pilsēta.</w:t>
            </w:r>
          </w:p>
        </w:tc>
        <w:tc>
          <w:tcPr>
            <w:tcW w:w="4187" w:type="dxa"/>
          </w:tcPr>
          <w:p w:rsidR="000F70DF" w:rsidRPr="009C710C" w:rsidRDefault="000F70DF" w:rsidP="00260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0C">
              <w:rPr>
                <w:rFonts w:ascii="Times New Roman" w:hAnsi="Times New Roman" w:cs="Times New Roman"/>
                <w:b/>
                <w:sz w:val="24"/>
                <w:szCs w:val="24"/>
              </w:rPr>
              <w:t>Dziesmas nosaukums</w:t>
            </w:r>
          </w:p>
        </w:tc>
      </w:tr>
      <w:tr w:rsidR="000F70DF" w:rsidRPr="009C710C" w:rsidTr="00260777">
        <w:tc>
          <w:tcPr>
            <w:tcW w:w="949" w:type="dxa"/>
          </w:tcPr>
          <w:p w:rsidR="000F70DF" w:rsidRPr="007425BB" w:rsidRDefault="000F70DF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8" w:type="dxa"/>
          </w:tcPr>
          <w:p w:rsidR="000F70DF" w:rsidRPr="009F11AD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ate </w:t>
            </w:r>
            <w:r w:rsidR="00E6167E">
              <w:rPr>
                <w:rFonts w:ascii="Times New Roman" w:hAnsi="Times New Roman" w:cs="Times New Roman"/>
                <w:sz w:val="24"/>
                <w:szCs w:val="24"/>
              </w:rPr>
              <w:t>Lūse</w:t>
            </w:r>
          </w:p>
        </w:tc>
        <w:tc>
          <w:tcPr>
            <w:tcW w:w="1099" w:type="dxa"/>
          </w:tcPr>
          <w:p w:rsidR="000F70DF" w:rsidRPr="009F11AD" w:rsidRDefault="000F70DF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3" w:type="dxa"/>
          </w:tcPr>
          <w:p w:rsidR="000F70DF" w:rsidRPr="009F11AD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zsalaca </w:t>
            </w:r>
          </w:p>
        </w:tc>
        <w:tc>
          <w:tcPr>
            <w:tcW w:w="4187" w:type="dxa"/>
          </w:tcPr>
          <w:p w:rsidR="000F70DF" w:rsidRPr="00C16ED9" w:rsidRDefault="000F70DF" w:rsidP="0026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D9">
              <w:rPr>
                <w:rFonts w:ascii="Times New Roman" w:hAnsi="Times New Roman" w:cs="Times New Roman"/>
                <w:b/>
                <w:sz w:val="24"/>
                <w:szCs w:val="24"/>
              </w:rPr>
              <w:t>‘’ Mēs mazi zaķīši’’</w:t>
            </w:r>
          </w:p>
        </w:tc>
      </w:tr>
      <w:tr w:rsidR="000F70DF" w:rsidRPr="009C710C" w:rsidTr="00260777">
        <w:tc>
          <w:tcPr>
            <w:tcW w:w="949" w:type="dxa"/>
          </w:tcPr>
          <w:p w:rsidR="000F70DF" w:rsidRDefault="000F70DF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8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e Ance</w:t>
            </w:r>
            <w:r w:rsidR="00E6167E">
              <w:rPr>
                <w:rFonts w:ascii="Times New Roman" w:hAnsi="Times New Roman" w:cs="Times New Roman"/>
                <w:sz w:val="24"/>
                <w:szCs w:val="24"/>
              </w:rPr>
              <w:t xml:space="preserve"> Circene</w:t>
            </w:r>
          </w:p>
        </w:tc>
        <w:tc>
          <w:tcPr>
            <w:tcW w:w="1099" w:type="dxa"/>
          </w:tcPr>
          <w:p w:rsidR="000F70DF" w:rsidRPr="009F11AD" w:rsidRDefault="000F70DF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3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salaca</w:t>
            </w:r>
          </w:p>
        </w:tc>
        <w:tc>
          <w:tcPr>
            <w:tcW w:w="4187" w:type="dxa"/>
          </w:tcPr>
          <w:p w:rsidR="000F70DF" w:rsidRPr="0087656A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’ Zaķi dejo ‘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2A2D" w:rsidRPr="009C710C" w:rsidTr="00260777">
        <w:tc>
          <w:tcPr>
            <w:tcW w:w="949" w:type="dxa"/>
          </w:tcPr>
          <w:p w:rsidR="00432A2D" w:rsidRDefault="00432A2D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8" w:type="dxa"/>
          </w:tcPr>
          <w:p w:rsidR="00432A2D" w:rsidRDefault="00432A2D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zabete Bērziņa</w:t>
            </w:r>
          </w:p>
        </w:tc>
        <w:tc>
          <w:tcPr>
            <w:tcW w:w="1099" w:type="dxa"/>
          </w:tcPr>
          <w:p w:rsidR="00432A2D" w:rsidRDefault="00432A2D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3" w:type="dxa"/>
          </w:tcPr>
          <w:p w:rsidR="00432A2D" w:rsidRDefault="00432A2D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Ādaži</w:t>
            </w:r>
          </w:p>
        </w:tc>
        <w:tc>
          <w:tcPr>
            <w:tcW w:w="4187" w:type="dxa"/>
          </w:tcPr>
          <w:p w:rsidR="00432A2D" w:rsidRDefault="00432A2D" w:rsidP="0026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’ Bučiņas ‘’</w:t>
            </w:r>
          </w:p>
        </w:tc>
      </w:tr>
      <w:tr w:rsidR="000F70DF" w:rsidRPr="009C710C" w:rsidTr="00260777">
        <w:tc>
          <w:tcPr>
            <w:tcW w:w="949" w:type="dxa"/>
          </w:tcPr>
          <w:p w:rsidR="000F70DF" w:rsidRPr="00D12E68" w:rsidRDefault="00432A2D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7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8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icita Anna Skujiņa </w:t>
            </w:r>
          </w:p>
        </w:tc>
        <w:tc>
          <w:tcPr>
            <w:tcW w:w="1099" w:type="dxa"/>
          </w:tcPr>
          <w:p w:rsidR="000F70DF" w:rsidRDefault="000F70DF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salaca</w:t>
            </w:r>
          </w:p>
        </w:tc>
        <w:tc>
          <w:tcPr>
            <w:tcW w:w="4187" w:type="dxa"/>
          </w:tcPr>
          <w:p w:rsidR="000F70DF" w:rsidRPr="00C16ED9" w:rsidRDefault="000F70DF" w:rsidP="0026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’ Simtkājītis ‘’</w:t>
            </w:r>
          </w:p>
        </w:tc>
      </w:tr>
      <w:tr w:rsidR="000F70DF" w:rsidRPr="009C710C" w:rsidTr="00260777">
        <w:tc>
          <w:tcPr>
            <w:tcW w:w="949" w:type="dxa"/>
          </w:tcPr>
          <w:p w:rsidR="000F70DF" w:rsidRDefault="00432A2D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7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8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ija Podniece</w:t>
            </w:r>
          </w:p>
        </w:tc>
        <w:tc>
          <w:tcPr>
            <w:tcW w:w="1099" w:type="dxa"/>
          </w:tcPr>
          <w:p w:rsidR="000F70DF" w:rsidRDefault="000F70DF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smane</w:t>
            </w:r>
          </w:p>
        </w:tc>
        <w:tc>
          <w:tcPr>
            <w:tcW w:w="4187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’ Pil, pil lietutiņš ‘’</w:t>
            </w:r>
            <w:r w:rsidR="00012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28B2" w:rsidRPr="0030547D">
              <w:rPr>
                <w:rFonts w:ascii="Times New Roman" w:hAnsi="Times New Roman" w:cs="Times New Roman"/>
                <w:sz w:val="24"/>
                <w:szCs w:val="24"/>
              </w:rPr>
              <w:t>( statīvs</w:t>
            </w:r>
            <w:proofErr w:type="gramStart"/>
            <w:r w:rsidR="000128B2" w:rsidRPr="0030547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0F70DF" w:rsidRPr="009C710C" w:rsidTr="00260777">
        <w:tc>
          <w:tcPr>
            <w:tcW w:w="949" w:type="dxa"/>
          </w:tcPr>
          <w:p w:rsidR="000F70DF" w:rsidRDefault="00432A2D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7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8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īlija Kukaine</w:t>
            </w:r>
          </w:p>
        </w:tc>
        <w:tc>
          <w:tcPr>
            <w:tcW w:w="1099" w:type="dxa"/>
          </w:tcPr>
          <w:p w:rsidR="000F70DF" w:rsidRDefault="000F70DF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smane</w:t>
            </w:r>
          </w:p>
        </w:tc>
        <w:tc>
          <w:tcPr>
            <w:tcW w:w="4187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’ Sirsniņa ‘’</w:t>
            </w:r>
            <w:r w:rsidR="00012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28B2" w:rsidRPr="0030547D">
              <w:rPr>
                <w:rFonts w:ascii="Times New Roman" w:hAnsi="Times New Roman" w:cs="Times New Roman"/>
                <w:sz w:val="24"/>
                <w:szCs w:val="24"/>
              </w:rPr>
              <w:t>( statīvs</w:t>
            </w:r>
            <w:proofErr w:type="gramStart"/>
            <w:r w:rsidR="000128B2" w:rsidRPr="0030547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432A2D" w:rsidRPr="009C710C" w:rsidTr="00260777">
        <w:tc>
          <w:tcPr>
            <w:tcW w:w="949" w:type="dxa"/>
          </w:tcPr>
          <w:p w:rsidR="00432A2D" w:rsidRDefault="00432A2D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18" w:type="dxa"/>
          </w:tcPr>
          <w:p w:rsidR="00432A2D" w:rsidRDefault="00432A2D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onora Patrīcija Pavlovska</w:t>
            </w:r>
          </w:p>
        </w:tc>
        <w:tc>
          <w:tcPr>
            <w:tcW w:w="1099" w:type="dxa"/>
          </w:tcPr>
          <w:p w:rsidR="00432A2D" w:rsidRDefault="00432A2D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432A2D" w:rsidRDefault="00432A2D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Ādaži</w:t>
            </w:r>
          </w:p>
        </w:tc>
        <w:tc>
          <w:tcPr>
            <w:tcW w:w="4187" w:type="dxa"/>
          </w:tcPr>
          <w:p w:rsidR="00432A2D" w:rsidRDefault="00432A2D" w:rsidP="0026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’ Rotaļa’’</w:t>
            </w:r>
          </w:p>
        </w:tc>
      </w:tr>
      <w:tr w:rsidR="00E6167E" w:rsidRPr="009C710C" w:rsidTr="00260777">
        <w:tc>
          <w:tcPr>
            <w:tcW w:w="949" w:type="dxa"/>
          </w:tcPr>
          <w:p w:rsidR="00E6167E" w:rsidRDefault="00E6167E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18" w:type="dxa"/>
          </w:tcPr>
          <w:p w:rsidR="00E6167E" w:rsidRDefault="00E6167E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ets ‘’Kate &amp; Aleksa ‘’</w:t>
            </w:r>
          </w:p>
        </w:tc>
        <w:tc>
          <w:tcPr>
            <w:tcW w:w="1099" w:type="dxa"/>
          </w:tcPr>
          <w:p w:rsidR="00E6167E" w:rsidRDefault="00E6167E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353" w:type="dxa"/>
          </w:tcPr>
          <w:p w:rsidR="00E6167E" w:rsidRDefault="00E6167E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Ādaži</w:t>
            </w:r>
          </w:p>
        </w:tc>
        <w:tc>
          <w:tcPr>
            <w:tcW w:w="4187" w:type="dxa"/>
          </w:tcPr>
          <w:p w:rsidR="00E6167E" w:rsidRDefault="00E6167E" w:rsidP="0026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’ Putniņš ‘’</w:t>
            </w:r>
          </w:p>
        </w:tc>
      </w:tr>
    </w:tbl>
    <w:p w:rsidR="000F70DF" w:rsidRDefault="000F70DF" w:rsidP="000F70DF">
      <w:pPr>
        <w:tabs>
          <w:tab w:val="left" w:pos="840"/>
          <w:tab w:val="left" w:pos="960"/>
        </w:tabs>
        <w:rPr>
          <w:rFonts w:ascii="Times New Roman" w:hAnsi="Times New Roman" w:cs="Times New Roman"/>
          <w:b/>
          <w:sz w:val="28"/>
          <w:szCs w:val="28"/>
        </w:rPr>
      </w:pPr>
    </w:p>
    <w:p w:rsidR="00025FCB" w:rsidRDefault="00025FCB" w:rsidP="000F70DF">
      <w:pPr>
        <w:tabs>
          <w:tab w:val="left" w:pos="840"/>
          <w:tab w:val="left" w:pos="960"/>
        </w:tabs>
        <w:rPr>
          <w:rFonts w:ascii="Times New Roman" w:hAnsi="Times New Roman" w:cs="Times New Roman"/>
          <w:b/>
          <w:sz w:val="28"/>
          <w:szCs w:val="28"/>
        </w:rPr>
      </w:pPr>
    </w:p>
    <w:p w:rsidR="00025FCB" w:rsidRDefault="00025FCB" w:rsidP="000F70DF">
      <w:pPr>
        <w:tabs>
          <w:tab w:val="left" w:pos="840"/>
          <w:tab w:val="left" w:pos="960"/>
        </w:tabs>
        <w:rPr>
          <w:rFonts w:ascii="Times New Roman" w:hAnsi="Times New Roman" w:cs="Times New Roman"/>
          <w:b/>
          <w:sz w:val="28"/>
          <w:szCs w:val="28"/>
        </w:rPr>
      </w:pPr>
    </w:p>
    <w:p w:rsidR="00025FCB" w:rsidRDefault="00025FCB" w:rsidP="000F70DF">
      <w:pPr>
        <w:tabs>
          <w:tab w:val="left" w:pos="840"/>
          <w:tab w:val="left" w:pos="960"/>
        </w:tabs>
        <w:rPr>
          <w:rFonts w:ascii="Times New Roman" w:hAnsi="Times New Roman" w:cs="Times New Roman"/>
          <w:b/>
          <w:sz w:val="28"/>
          <w:szCs w:val="28"/>
        </w:rPr>
      </w:pPr>
    </w:p>
    <w:p w:rsidR="00025FCB" w:rsidRDefault="00025FCB" w:rsidP="000F70DF">
      <w:pPr>
        <w:tabs>
          <w:tab w:val="left" w:pos="840"/>
          <w:tab w:val="left" w:pos="960"/>
        </w:tabs>
        <w:rPr>
          <w:rFonts w:ascii="Times New Roman" w:hAnsi="Times New Roman" w:cs="Times New Roman"/>
          <w:b/>
          <w:sz w:val="28"/>
          <w:szCs w:val="28"/>
        </w:rPr>
      </w:pPr>
    </w:p>
    <w:p w:rsidR="00025FCB" w:rsidRDefault="00025FCB" w:rsidP="000F70DF">
      <w:pPr>
        <w:tabs>
          <w:tab w:val="left" w:pos="840"/>
          <w:tab w:val="left" w:pos="960"/>
        </w:tabs>
        <w:rPr>
          <w:rFonts w:ascii="Times New Roman" w:hAnsi="Times New Roman" w:cs="Times New Roman"/>
          <w:b/>
          <w:sz w:val="28"/>
          <w:szCs w:val="28"/>
        </w:rPr>
      </w:pPr>
    </w:p>
    <w:p w:rsidR="00025FCB" w:rsidRDefault="00025FCB" w:rsidP="000F70DF">
      <w:pPr>
        <w:tabs>
          <w:tab w:val="left" w:pos="840"/>
          <w:tab w:val="left" w:pos="960"/>
        </w:tabs>
        <w:rPr>
          <w:rFonts w:ascii="Times New Roman" w:hAnsi="Times New Roman" w:cs="Times New Roman"/>
          <w:b/>
          <w:sz w:val="28"/>
          <w:szCs w:val="28"/>
        </w:rPr>
      </w:pPr>
    </w:p>
    <w:p w:rsidR="00025FCB" w:rsidRDefault="00025FCB" w:rsidP="000F70DF">
      <w:pPr>
        <w:tabs>
          <w:tab w:val="left" w:pos="840"/>
          <w:tab w:val="left" w:pos="960"/>
        </w:tabs>
        <w:rPr>
          <w:rFonts w:ascii="Times New Roman" w:hAnsi="Times New Roman" w:cs="Times New Roman"/>
          <w:b/>
          <w:sz w:val="28"/>
          <w:szCs w:val="28"/>
        </w:rPr>
      </w:pPr>
    </w:p>
    <w:p w:rsidR="00025FCB" w:rsidRDefault="00025FCB" w:rsidP="000F70DF">
      <w:pPr>
        <w:tabs>
          <w:tab w:val="left" w:pos="840"/>
          <w:tab w:val="left" w:pos="960"/>
        </w:tabs>
        <w:rPr>
          <w:rFonts w:ascii="Times New Roman" w:hAnsi="Times New Roman" w:cs="Times New Roman"/>
          <w:b/>
          <w:sz w:val="28"/>
          <w:szCs w:val="28"/>
        </w:rPr>
      </w:pPr>
    </w:p>
    <w:p w:rsidR="00025FCB" w:rsidRDefault="00025FCB" w:rsidP="000F70DF">
      <w:pPr>
        <w:tabs>
          <w:tab w:val="left" w:pos="840"/>
          <w:tab w:val="left" w:pos="960"/>
        </w:tabs>
        <w:rPr>
          <w:rFonts w:ascii="Times New Roman" w:hAnsi="Times New Roman" w:cs="Times New Roman"/>
          <w:b/>
          <w:sz w:val="28"/>
          <w:szCs w:val="28"/>
        </w:rPr>
      </w:pPr>
    </w:p>
    <w:p w:rsidR="00025FCB" w:rsidRDefault="00025FCB" w:rsidP="000F70DF">
      <w:pPr>
        <w:tabs>
          <w:tab w:val="left" w:pos="840"/>
          <w:tab w:val="left" w:pos="960"/>
        </w:tabs>
        <w:rPr>
          <w:rFonts w:ascii="Times New Roman" w:hAnsi="Times New Roman" w:cs="Times New Roman"/>
          <w:b/>
          <w:sz w:val="28"/>
          <w:szCs w:val="28"/>
        </w:rPr>
      </w:pPr>
    </w:p>
    <w:p w:rsidR="00025FCB" w:rsidRDefault="00025FCB" w:rsidP="000F70DF">
      <w:pPr>
        <w:tabs>
          <w:tab w:val="left" w:pos="840"/>
          <w:tab w:val="left" w:pos="960"/>
        </w:tabs>
        <w:rPr>
          <w:rFonts w:ascii="Times New Roman" w:hAnsi="Times New Roman" w:cs="Times New Roman"/>
          <w:b/>
          <w:sz w:val="28"/>
          <w:szCs w:val="28"/>
        </w:rPr>
      </w:pPr>
    </w:p>
    <w:p w:rsidR="00025FCB" w:rsidRDefault="00025FCB" w:rsidP="000F70DF">
      <w:pPr>
        <w:tabs>
          <w:tab w:val="left" w:pos="840"/>
          <w:tab w:val="left" w:pos="960"/>
        </w:tabs>
        <w:rPr>
          <w:rFonts w:ascii="Times New Roman" w:hAnsi="Times New Roman" w:cs="Times New Roman"/>
          <w:b/>
          <w:sz w:val="28"/>
          <w:szCs w:val="28"/>
        </w:rPr>
      </w:pPr>
    </w:p>
    <w:p w:rsidR="00025FCB" w:rsidRDefault="00025FCB" w:rsidP="000F70DF">
      <w:pPr>
        <w:tabs>
          <w:tab w:val="left" w:pos="840"/>
          <w:tab w:val="left" w:pos="960"/>
        </w:tabs>
        <w:rPr>
          <w:rFonts w:ascii="Times New Roman" w:hAnsi="Times New Roman" w:cs="Times New Roman"/>
          <w:b/>
          <w:sz w:val="28"/>
          <w:szCs w:val="28"/>
        </w:rPr>
      </w:pPr>
    </w:p>
    <w:p w:rsidR="00025FCB" w:rsidRDefault="00025FCB" w:rsidP="000F70DF">
      <w:pPr>
        <w:tabs>
          <w:tab w:val="left" w:pos="840"/>
          <w:tab w:val="left" w:pos="960"/>
        </w:tabs>
        <w:rPr>
          <w:rFonts w:ascii="Times New Roman" w:hAnsi="Times New Roman" w:cs="Times New Roman"/>
          <w:b/>
          <w:sz w:val="28"/>
          <w:szCs w:val="28"/>
        </w:rPr>
      </w:pPr>
    </w:p>
    <w:p w:rsidR="00025FCB" w:rsidRDefault="00025FCB" w:rsidP="000F70DF">
      <w:pPr>
        <w:tabs>
          <w:tab w:val="left" w:pos="840"/>
          <w:tab w:val="left" w:pos="960"/>
        </w:tabs>
        <w:rPr>
          <w:rFonts w:ascii="Times New Roman" w:hAnsi="Times New Roman" w:cs="Times New Roman"/>
          <w:b/>
          <w:sz w:val="28"/>
          <w:szCs w:val="28"/>
        </w:rPr>
      </w:pPr>
    </w:p>
    <w:p w:rsidR="000F70DF" w:rsidRDefault="000F70DF" w:rsidP="000F70DF">
      <w:pPr>
        <w:tabs>
          <w:tab w:val="left" w:pos="840"/>
          <w:tab w:val="left" w:pos="960"/>
        </w:tabs>
        <w:rPr>
          <w:rFonts w:ascii="Times New Roman" w:hAnsi="Times New Roman" w:cs="Times New Roman"/>
          <w:b/>
          <w:sz w:val="28"/>
          <w:szCs w:val="28"/>
        </w:rPr>
      </w:pPr>
      <w:r w:rsidRPr="009C710C">
        <w:rPr>
          <w:rFonts w:ascii="Times New Roman" w:hAnsi="Times New Roman" w:cs="Times New Roman"/>
          <w:b/>
          <w:sz w:val="28"/>
          <w:szCs w:val="28"/>
        </w:rPr>
        <w:lastRenderedPageBreak/>
        <w:t>Vecuma grupa no 7 – 10 gadiem.</w:t>
      </w:r>
    </w:p>
    <w:p w:rsidR="000F70DF" w:rsidRPr="009C710C" w:rsidRDefault="000F70DF" w:rsidP="000F70DF">
      <w:pPr>
        <w:tabs>
          <w:tab w:val="left" w:pos="840"/>
        </w:tabs>
        <w:rPr>
          <w:rFonts w:ascii="Times New Roman" w:hAnsi="Times New Roman" w:cs="Times New Roman"/>
          <w:b/>
          <w:sz w:val="28"/>
          <w:szCs w:val="28"/>
        </w:rPr>
      </w:pPr>
      <w:r w:rsidRPr="009C710C">
        <w:rPr>
          <w:rFonts w:ascii="Times New Roman" w:hAnsi="Times New Roman" w:cs="Times New Roman"/>
          <w:b/>
          <w:sz w:val="28"/>
          <w:szCs w:val="28"/>
        </w:rPr>
        <w:t>Pl</w:t>
      </w:r>
      <w:r>
        <w:rPr>
          <w:rFonts w:ascii="Times New Roman" w:hAnsi="Times New Roman" w:cs="Times New Roman"/>
          <w:b/>
          <w:sz w:val="28"/>
          <w:szCs w:val="28"/>
        </w:rPr>
        <w:t>kst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E6167E">
        <w:rPr>
          <w:rFonts w:ascii="Times New Roman" w:hAnsi="Times New Roman" w:cs="Times New Roman"/>
          <w:b/>
          <w:sz w:val="28"/>
          <w:szCs w:val="28"/>
        </w:rPr>
        <w:t>12.4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9469" w:type="dxa"/>
        <w:tblInd w:w="137" w:type="dxa"/>
        <w:tblLook w:val="04A0" w:firstRow="1" w:lastRow="0" w:firstColumn="1" w:lastColumn="0" w:noHBand="0" w:noVBand="1"/>
      </w:tblPr>
      <w:tblGrid>
        <w:gridCol w:w="838"/>
        <w:gridCol w:w="2168"/>
        <w:gridCol w:w="1072"/>
        <w:gridCol w:w="1583"/>
        <w:gridCol w:w="3808"/>
      </w:tblGrid>
      <w:tr w:rsidR="000F70DF" w:rsidRPr="009C710C" w:rsidTr="00260777">
        <w:tc>
          <w:tcPr>
            <w:tcW w:w="838" w:type="dxa"/>
          </w:tcPr>
          <w:p w:rsidR="000F70DF" w:rsidRPr="009C710C" w:rsidRDefault="000F70DF" w:rsidP="00260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710C">
              <w:rPr>
                <w:rFonts w:ascii="Times New Roman" w:hAnsi="Times New Roman" w:cs="Times New Roman"/>
                <w:b/>
                <w:sz w:val="24"/>
                <w:szCs w:val="24"/>
              </w:rPr>
              <w:t>N.p.k</w:t>
            </w:r>
            <w:proofErr w:type="spellEnd"/>
            <w:r w:rsidRPr="009C7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68" w:type="dxa"/>
          </w:tcPr>
          <w:p w:rsidR="000F70DF" w:rsidRPr="009C710C" w:rsidRDefault="000F70DF" w:rsidP="00260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0C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1072" w:type="dxa"/>
          </w:tcPr>
          <w:p w:rsidR="000F70DF" w:rsidRPr="009C710C" w:rsidRDefault="000F70DF" w:rsidP="00260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0C">
              <w:rPr>
                <w:rFonts w:ascii="Times New Roman" w:hAnsi="Times New Roman" w:cs="Times New Roman"/>
                <w:b/>
                <w:sz w:val="24"/>
                <w:szCs w:val="24"/>
              </w:rPr>
              <w:t>Vecums</w:t>
            </w:r>
          </w:p>
        </w:tc>
        <w:tc>
          <w:tcPr>
            <w:tcW w:w="1583" w:type="dxa"/>
          </w:tcPr>
          <w:p w:rsidR="000F70DF" w:rsidRPr="009C710C" w:rsidRDefault="000F70DF" w:rsidP="00260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lsēta.</w:t>
            </w:r>
          </w:p>
        </w:tc>
        <w:tc>
          <w:tcPr>
            <w:tcW w:w="3808" w:type="dxa"/>
          </w:tcPr>
          <w:p w:rsidR="000F70DF" w:rsidRPr="009C710C" w:rsidRDefault="000F70DF" w:rsidP="00260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0C">
              <w:rPr>
                <w:rFonts w:ascii="Times New Roman" w:hAnsi="Times New Roman" w:cs="Times New Roman"/>
                <w:b/>
                <w:sz w:val="24"/>
                <w:szCs w:val="24"/>
              </w:rPr>
              <w:t>Dziesmas nosaukums</w:t>
            </w:r>
          </w:p>
        </w:tc>
      </w:tr>
      <w:tr w:rsidR="000F70DF" w:rsidRPr="009C710C" w:rsidTr="00260777">
        <w:tc>
          <w:tcPr>
            <w:tcW w:w="838" w:type="dxa"/>
          </w:tcPr>
          <w:p w:rsidR="000F70DF" w:rsidRPr="00EC1FBA" w:rsidRDefault="000F70DF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8" w:type="dxa"/>
          </w:tcPr>
          <w:p w:rsidR="000F70DF" w:rsidRPr="00EC1FBA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ī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mena</w:t>
            </w:r>
            <w:proofErr w:type="spellEnd"/>
          </w:p>
        </w:tc>
        <w:tc>
          <w:tcPr>
            <w:tcW w:w="1072" w:type="dxa"/>
          </w:tcPr>
          <w:p w:rsidR="000F70DF" w:rsidRPr="009C710C" w:rsidRDefault="000F70DF" w:rsidP="00260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83" w:type="dxa"/>
          </w:tcPr>
          <w:p w:rsidR="000F70DF" w:rsidRPr="00EC1FBA" w:rsidRDefault="000F70DF" w:rsidP="0043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FBA">
              <w:rPr>
                <w:rFonts w:ascii="Times New Roman" w:hAnsi="Times New Roman" w:cs="Times New Roman"/>
                <w:sz w:val="24"/>
                <w:szCs w:val="24"/>
              </w:rPr>
              <w:t>Valmiera</w:t>
            </w:r>
          </w:p>
        </w:tc>
        <w:tc>
          <w:tcPr>
            <w:tcW w:w="3808" w:type="dxa"/>
          </w:tcPr>
          <w:p w:rsidR="000F70DF" w:rsidRPr="009C710C" w:rsidRDefault="000F70DF" w:rsidP="0026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’ Man dziesmiņu nepietrūka ‘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a</w:t>
            </w:r>
            <w:r w:rsidRPr="00EC1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1FBA">
              <w:rPr>
                <w:rFonts w:ascii="Times New Roman" w:hAnsi="Times New Roman" w:cs="Times New Roman"/>
                <w:sz w:val="24"/>
                <w:szCs w:val="24"/>
              </w:rPr>
              <w:t>capella</w:t>
            </w:r>
            <w:proofErr w:type="spellEnd"/>
            <w:proofErr w:type="gramStart"/>
            <w:r w:rsidRPr="00EC1FBA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0128B2">
              <w:rPr>
                <w:rFonts w:ascii="Times New Roman" w:hAnsi="Times New Roman" w:cs="Times New Roman"/>
                <w:sz w:val="24"/>
                <w:szCs w:val="24"/>
              </w:rPr>
              <w:t xml:space="preserve"> ( statīvs )</w:t>
            </w:r>
          </w:p>
        </w:tc>
      </w:tr>
      <w:tr w:rsidR="005B2002" w:rsidRPr="009C710C" w:rsidTr="00260777">
        <w:tc>
          <w:tcPr>
            <w:tcW w:w="838" w:type="dxa"/>
          </w:tcPr>
          <w:p w:rsidR="005B2002" w:rsidRPr="00EC1FBA" w:rsidRDefault="00432A2D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8" w:type="dxa"/>
          </w:tcPr>
          <w:p w:rsidR="005B2002" w:rsidRDefault="005B2002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rīna Zvirbule</w:t>
            </w:r>
          </w:p>
        </w:tc>
        <w:tc>
          <w:tcPr>
            <w:tcW w:w="1072" w:type="dxa"/>
          </w:tcPr>
          <w:p w:rsidR="005B2002" w:rsidRDefault="005B2002" w:rsidP="00260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83" w:type="dxa"/>
          </w:tcPr>
          <w:p w:rsidR="005B2002" w:rsidRPr="00EC1FBA" w:rsidRDefault="005B2002" w:rsidP="0043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Ādaži</w:t>
            </w:r>
          </w:p>
        </w:tc>
        <w:tc>
          <w:tcPr>
            <w:tcW w:w="3808" w:type="dxa"/>
          </w:tcPr>
          <w:p w:rsidR="005B2002" w:rsidRDefault="005B2002" w:rsidP="0026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’ Zooloģiskā dārzā ‘’</w:t>
            </w:r>
          </w:p>
        </w:tc>
      </w:tr>
      <w:tr w:rsidR="002224B7" w:rsidRPr="009C710C" w:rsidTr="00260777">
        <w:tc>
          <w:tcPr>
            <w:tcW w:w="838" w:type="dxa"/>
          </w:tcPr>
          <w:p w:rsidR="002224B7" w:rsidRDefault="00025FCB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8" w:type="dxa"/>
          </w:tcPr>
          <w:p w:rsidR="002224B7" w:rsidRDefault="002224B7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re Šmite</w:t>
            </w:r>
          </w:p>
        </w:tc>
        <w:tc>
          <w:tcPr>
            <w:tcW w:w="1072" w:type="dxa"/>
          </w:tcPr>
          <w:p w:rsidR="002224B7" w:rsidRDefault="002224B7" w:rsidP="00260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83" w:type="dxa"/>
          </w:tcPr>
          <w:p w:rsidR="002224B7" w:rsidRDefault="002224B7" w:rsidP="0043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ēsis</w:t>
            </w:r>
          </w:p>
        </w:tc>
        <w:tc>
          <w:tcPr>
            <w:tcW w:w="3808" w:type="dxa"/>
          </w:tcPr>
          <w:p w:rsidR="002224B7" w:rsidRDefault="002224B7" w:rsidP="0026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’ Tas kurš mīl ‘’</w:t>
            </w:r>
          </w:p>
        </w:tc>
      </w:tr>
      <w:tr w:rsidR="002224B7" w:rsidRPr="009C710C" w:rsidTr="00260777">
        <w:tc>
          <w:tcPr>
            <w:tcW w:w="838" w:type="dxa"/>
          </w:tcPr>
          <w:p w:rsidR="002224B7" w:rsidRDefault="00025FCB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8" w:type="dxa"/>
          </w:tcPr>
          <w:p w:rsidR="002224B7" w:rsidRDefault="002224B7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dlē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riņa</w:t>
            </w:r>
          </w:p>
        </w:tc>
        <w:tc>
          <w:tcPr>
            <w:tcW w:w="1072" w:type="dxa"/>
          </w:tcPr>
          <w:p w:rsidR="002224B7" w:rsidRDefault="002224B7" w:rsidP="00260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83" w:type="dxa"/>
          </w:tcPr>
          <w:p w:rsidR="002224B7" w:rsidRDefault="002224B7" w:rsidP="0043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ēsis</w:t>
            </w:r>
          </w:p>
        </w:tc>
        <w:tc>
          <w:tcPr>
            <w:tcW w:w="3808" w:type="dxa"/>
          </w:tcPr>
          <w:p w:rsidR="002224B7" w:rsidRDefault="002224B7" w:rsidP="0026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’ Veltījums pusnaktij ‘’</w:t>
            </w:r>
          </w:p>
        </w:tc>
      </w:tr>
      <w:tr w:rsidR="002224B7" w:rsidRPr="009C710C" w:rsidTr="00260777">
        <w:tc>
          <w:tcPr>
            <w:tcW w:w="838" w:type="dxa"/>
          </w:tcPr>
          <w:p w:rsidR="002224B7" w:rsidRDefault="00025FCB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68" w:type="dxa"/>
          </w:tcPr>
          <w:p w:rsidR="002224B7" w:rsidRDefault="002224B7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mpe</w:t>
            </w:r>
            <w:proofErr w:type="spellEnd"/>
          </w:p>
        </w:tc>
        <w:tc>
          <w:tcPr>
            <w:tcW w:w="1072" w:type="dxa"/>
          </w:tcPr>
          <w:p w:rsidR="002224B7" w:rsidRDefault="002224B7" w:rsidP="00260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83" w:type="dxa"/>
          </w:tcPr>
          <w:p w:rsidR="002224B7" w:rsidRDefault="002224B7" w:rsidP="0043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ēsis</w:t>
            </w:r>
          </w:p>
        </w:tc>
        <w:tc>
          <w:tcPr>
            <w:tcW w:w="3808" w:type="dxa"/>
          </w:tcPr>
          <w:p w:rsidR="002224B7" w:rsidRDefault="002224B7" w:rsidP="0026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’ Čuči guli ‘’</w:t>
            </w:r>
          </w:p>
        </w:tc>
      </w:tr>
      <w:tr w:rsidR="002224B7" w:rsidRPr="009C710C" w:rsidTr="00260777">
        <w:tc>
          <w:tcPr>
            <w:tcW w:w="838" w:type="dxa"/>
          </w:tcPr>
          <w:p w:rsidR="002224B7" w:rsidRDefault="00025FCB" w:rsidP="0002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68" w:type="dxa"/>
          </w:tcPr>
          <w:p w:rsidR="002224B7" w:rsidRDefault="002224B7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rlote Leimane</w:t>
            </w:r>
          </w:p>
        </w:tc>
        <w:tc>
          <w:tcPr>
            <w:tcW w:w="1072" w:type="dxa"/>
          </w:tcPr>
          <w:p w:rsidR="002224B7" w:rsidRDefault="002224B7" w:rsidP="00260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83" w:type="dxa"/>
          </w:tcPr>
          <w:p w:rsidR="002224B7" w:rsidRDefault="002224B7" w:rsidP="0043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ēsis</w:t>
            </w:r>
          </w:p>
        </w:tc>
        <w:tc>
          <w:tcPr>
            <w:tcW w:w="3808" w:type="dxa"/>
          </w:tcPr>
          <w:p w:rsidR="002224B7" w:rsidRDefault="002224B7" w:rsidP="0026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’ Viva 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c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’</w:t>
            </w:r>
          </w:p>
        </w:tc>
      </w:tr>
      <w:tr w:rsidR="000F70DF" w:rsidRPr="009C710C" w:rsidTr="00260777">
        <w:tc>
          <w:tcPr>
            <w:tcW w:w="838" w:type="dxa"/>
          </w:tcPr>
          <w:p w:rsidR="000F70DF" w:rsidRPr="0012685B" w:rsidRDefault="00025FCB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68" w:type="dxa"/>
          </w:tcPr>
          <w:p w:rsidR="000F70DF" w:rsidRPr="0012685B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dra Meistare </w:t>
            </w:r>
          </w:p>
        </w:tc>
        <w:tc>
          <w:tcPr>
            <w:tcW w:w="1072" w:type="dxa"/>
          </w:tcPr>
          <w:p w:rsidR="000F70DF" w:rsidRPr="0012685B" w:rsidRDefault="000F70DF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3" w:type="dxa"/>
          </w:tcPr>
          <w:p w:rsidR="000F70DF" w:rsidRPr="0012685B" w:rsidRDefault="000F70DF" w:rsidP="0026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85B">
              <w:rPr>
                <w:rFonts w:ascii="Times New Roman" w:hAnsi="Times New Roman" w:cs="Times New Roman"/>
                <w:sz w:val="24"/>
                <w:szCs w:val="24"/>
              </w:rPr>
              <w:t>Mazsalaca</w:t>
            </w:r>
          </w:p>
        </w:tc>
        <w:tc>
          <w:tcPr>
            <w:tcW w:w="3808" w:type="dxa"/>
          </w:tcPr>
          <w:p w:rsidR="000F70DF" w:rsidRPr="009C710C" w:rsidRDefault="000F70DF" w:rsidP="0026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’ Dziesmiņa māmiņai ‘’</w:t>
            </w:r>
          </w:p>
        </w:tc>
      </w:tr>
      <w:tr w:rsidR="000F70DF" w:rsidRPr="009C710C" w:rsidTr="00260777">
        <w:tc>
          <w:tcPr>
            <w:tcW w:w="838" w:type="dxa"/>
          </w:tcPr>
          <w:p w:rsidR="000F70DF" w:rsidRDefault="00025FCB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68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gars Kristers Kalniņš</w:t>
            </w:r>
          </w:p>
        </w:tc>
        <w:tc>
          <w:tcPr>
            <w:tcW w:w="1072" w:type="dxa"/>
          </w:tcPr>
          <w:p w:rsidR="000F70DF" w:rsidRDefault="000F70DF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3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miera </w:t>
            </w:r>
          </w:p>
        </w:tc>
        <w:tc>
          <w:tcPr>
            <w:tcW w:w="3808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’ Senos laikos bija? ‘’</w:t>
            </w:r>
          </w:p>
        </w:tc>
      </w:tr>
      <w:tr w:rsidR="000F70DF" w:rsidRPr="009C710C" w:rsidTr="00260777">
        <w:trPr>
          <w:trHeight w:val="569"/>
        </w:trPr>
        <w:tc>
          <w:tcPr>
            <w:tcW w:w="838" w:type="dxa"/>
          </w:tcPr>
          <w:p w:rsidR="000F70DF" w:rsidRDefault="00025FCB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68" w:type="dxa"/>
          </w:tcPr>
          <w:p w:rsidR="000F70DF" w:rsidRDefault="00BF0B39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īne D</w:t>
            </w:r>
            <w:r w:rsidR="000F70DF">
              <w:rPr>
                <w:rFonts w:ascii="Times New Roman" w:hAnsi="Times New Roman" w:cs="Times New Roman"/>
                <w:sz w:val="24"/>
                <w:szCs w:val="24"/>
              </w:rPr>
              <w:t xml:space="preserve">zērve – </w:t>
            </w:r>
            <w:proofErr w:type="spellStart"/>
            <w:r w:rsidR="000F70DF">
              <w:rPr>
                <w:rFonts w:ascii="Times New Roman" w:hAnsi="Times New Roman" w:cs="Times New Roman"/>
                <w:sz w:val="24"/>
                <w:szCs w:val="24"/>
              </w:rPr>
              <w:t>Tāluda</w:t>
            </w:r>
            <w:proofErr w:type="spellEnd"/>
            <w:r w:rsidR="000F7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F70DF" w:rsidRDefault="000F70DF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3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miera</w:t>
            </w:r>
          </w:p>
        </w:tc>
        <w:tc>
          <w:tcPr>
            <w:tcW w:w="3808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’ Tādas nu tās lietas ir? ‘’</w:t>
            </w:r>
          </w:p>
        </w:tc>
      </w:tr>
      <w:tr w:rsidR="000F70DF" w:rsidRPr="009C710C" w:rsidTr="00260777">
        <w:trPr>
          <w:trHeight w:val="569"/>
        </w:trPr>
        <w:tc>
          <w:tcPr>
            <w:tcW w:w="838" w:type="dxa"/>
          </w:tcPr>
          <w:p w:rsidR="000F70DF" w:rsidRDefault="00025FCB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68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īza Brīdaka </w:t>
            </w:r>
          </w:p>
        </w:tc>
        <w:tc>
          <w:tcPr>
            <w:tcW w:w="1072" w:type="dxa"/>
          </w:tcPr>
          <w:p w:rsidR="000F70DF" w:rsidRDefault="000F70DF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3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miera</w:t>
            </w:r>
          </w:p>
        </w:tc>
        <w:tc>
          <w:tcPr>
            <w:tcW w:w="3808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’ Sarkanās kurpes ‘’</w:t>
            </w:r>
          </w:p>
        </w:tc>
      </w:tr>
      <w:tr w:rsidR="005B2002" w:rsidRPr="009C710C" w:rsidTr="00260777">
        <w:trPr>
          <w:trHeight w:val="569"/>
        </w:trPr>
        <w:tc>
          <w:tcPr>
            <w:tcW w:w="838" w:type="dxa"/>
          </w:tcPr>
          <w:p w:rsidR="005B2002" w:rsidRDefault="00025FCB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68" w:type="dxa"/>
          </w:tcPr>
          <w:p w:rsidR="005B2002" w:rsidRDefault="005B2002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rī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skalliete</w:t>
            </w:r>
            <w:proofErr w:type="spellEnd"/>
          </w:p>
        </w:tc>
        <w:tc>
          <w:tcPr>
            <w:tcW w:w="1072" w:type="dxa"/>
          </w:tcPr>
          <w:p w:rsidR="005B2002" w:rsidRDefault="005B2002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3" w:type="dxa"/>
          </w:tcPr>
          <w:p w:rsidR="005B2002" w:rsidRDefault="005B2002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ēsis</w:t>
            </w:r>
          </w:p>
        </w:tc>
        <w:tc>
          <w:tcPr>
            <w:tcW w:w="3808" w:type="dxa"/>
          </w:tcPr>
          <w:p w:rsidR="005B2002" w:rsidRDefault="005B2002" w:rsidP="0026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’ Princese un bruņinieki ‘’</w:t>
            </w:r>
          </w:p>
        </w:tc>
      </w:tr>
      <w:tr w:rsidR="005B2002" w:rsidRPr="009C710C" w:rsidTr="00260777">
        <w:trPr>
          <w:trHeight w:val="569"/>
        </w:trPr>
        <w:tc>
          <w:tcPr>
            <w:tcW w:w="838" w:type="dxa"/>
          </w:tcPr>
          <w:p w:rsidR="005B2002" w:rsidRDefault="00025FCB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68" w:type="dxa"/>
          </w:tcPr>
          <w:p w:rsidR="005B2002" w:rsidRDefault="005B2002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ipina</w:t>
            </w:r>
            <w:proofErr w:type="spellEnd"/>
          </w:p>
        </w:tc>
        <w:tc>
          <w:tcPr>
            <w:tcW w:w="1072" w:type="dxa"/>
          </w:tcPr>
          <w:p w:rsidR="005B2002" w:rsidRDefault="005B2002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3" w:type="dxa"/>
          </w:tcPr>
          <w:p w:rsidR="005B2002" w:rsidRDefault="005B2002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Ādaži</w:t>
            </w:r>
          </w:p>
        </w:tc>
        <w:tc>
          <w:tcPr>
            <w:tcW w:w="3808" w:type="dxa"/>
          </w:tcPr>
          <w:p w:rsidR="005B2002" w:rsidRDefault="005B2002" w:rsidP="0026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’ Mēnestiņa kamanās ‘’</w:t>
            </w:r>
          </w:p>
        </w:tc>
      </w:tr>
      <w:tr w:rsidR="000F70DF" w:rsidRPr="009C710C" w:rsidTr="00260777">
        <w:trPr>
          <w:trHeight w:val="569"/>
        </w:trPr>
        <w:tc>
          <w:tcPr>
            <w:tcW w:w="838" w:type="dxa"/>
          </w:tcPr>
          <w:p w:rsidR="000F70DF" w:rsidRDefault="00025FCB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68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F70DF" w:rsidRDefault="000F70DF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3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miera</w:t>
            </w:r>
          </w:p>
        </w:tc>
        <w:tc>
          <w:tcPr>
            <w:tcW w:w="3808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vasara dziesmiņa mežā ‘’</w:t>
            </w:r>
          </w:p>
        </w:tc>
      </w:tr>
      <w:tr w:rsidR="000F70DF" w:rsidRPr="009C710C" w:rsidTr="00260777">
        <w:tc>
          <w:tcPr>
            <w:tcW w:w="838" w:type="dxa"/>
          </w:tcPr>
          <w:p w:rsidR="000F70DF" w:rsidRDefault="00025FCB" w:rsidP="00EE1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1A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8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se Ke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perte</w:t>
            </w:r>
            <w:proofErr w:type="spellEnd"/>
          </w:p>
        </w:tc>
        <w:tc>
          <w:tcPr>
            <w:tcW w:w="1072" w:type="dxa"/>
          </w:tcPr>
          <w:p w:rsidR="000F70DF" w:rsidRPr="009C710C" w:rsidRDefault="000F70DF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3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zsalaca </w:t>
            </w:r>
          </w:p>
        </w:tc>
        <w:tc>
          <w:tcPr>
            <w:tcW w:w="3808" w:type="dxa"/>
          </w:tcPr>
          <w:p w:rsidR="000F70DF" w:rsidRPr="00C16ED9" w:rsidRDefault="000F70DF" w:rsidP="0026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’ Atkal rokenrols ‘’</w:t>
            </w:r>
          </w:p>
        </w:tc>
      </w:tr>
      <w:tr w:rsidR="000F70DF" w:rsidRPr="009C710C" w:rsidTr="00260777">
        <w:tc>
          <w:tcPr>
            <w:tcW w:w="838" w:type="dxa"/>
          </w:tcPr>
          <w:p w:rsidR="000F70DF" w:rsidRDefault="00025FCB" w:rsidP="00EE1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1A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8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ie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llione</w:t>
            </w:r>
            <w:proofErr w:type="spellEnd"/>
          </w:p>
        </w:tc>
        <w:tc>
          <w:tcPr>
            <w:tcW w:w="1072" w:type="dxa"/>
          </w:tcPr>
          <w:p w:rsidR="000F70DF" w:rsidRDefault="000F70DF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3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miera</w:t>
            </w:r>
          </w:p>
        </w:tc>
        <w:tc>
          <w:tcPr>
            <w:tcW w:w="3808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’ Māmiņ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īļa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’</w:t>
            </w:r>
            <w:r w:rsidR="0022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24B7" w:rsidRPr="0030547D">
              <w:rPr>
                <w:rFonts w:ascii="Times New Roman" w:hAnsi="Times New Roman" w:cs="Times New Roman"/>
                <w:sz w:val="24"/>
                <w:szCs w:val="24"/>
              </w:rPr>
              <w:t>( statīvs + flauta</w:t>
            </w:r>
            <w:proofErr w:type="gramStart"/>
            <w:r w:rsidR="002224B7" w:rsidRPr="0030547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0F70DF" w:rsidRPr="009C710C" w:rsidTr="00260777">
        <w:tc>
          <w:tcPr>
            <w:tcW w:w="838" w:type="dxa"/>
          </w:tcPr>
          <w:p w:rsidR="000F70DF" w:rsidRDefault="00EE1ADD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25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8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nda Misiņa</w:t>
            </w:r>
          </w:p>
        </w:tc>
        <w:tc>
          <w:tcPr>
            <w:tcW w:w="1072" w:type="dxa"/>
          </w:tcPr>
          <w:p w:rsidR="000F70DF" w:rsidRPr="009C710C" w:rsidRDefault="000F70DF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3" w:type="dxa"/>
          </w:tcPr>
          <w:p w:rsidR="000F70DF" w:rsidRPr="009C710C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miera </w:t>
            </w:r>
          </w:p>
        </w:tc>
        <w:tc>
          <w:tcPr>
            <w:tcW w:w="3808" w:type="dxa"/>
          </w:tcPr>
          <w:p w:rsidR="000F70DF" w:rsidRPr="00C16ED9" w:rsidRDefault="000F70DF" w:rsidP="0026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’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āmiņai</w:t>
            </w:r>
            <w:r w:rsidRPr="00C16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’</w:t>
            </w:r>
          </w:p>
        </w:tc>
      </w:tr>
      <w:tr w:rsidR="000F70DF" w:rsidRPr="009C710C" w:rsidTr="00EE1ADD">
        <w:trPr>
          <w:trHeight w:val="337"/>
        </w:trPr>
        <w:tc>
          <w:tcPr>
            <w:tcW w:w="838" w:type="dxa"/>
          </w:tcPr>
          <w:p w:rsidR="000F70DF" w:rsidRDefault="000F70DF" w:rsidP="00EE1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1A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68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ī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id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F70DF" w:rsidRPr="009C710C" w:rsidRDefault="000F70DF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3" w:type="dxa"/>
          </w:tcPr>
          <w:p w:rsidR="000F70DF" w:rsidRPr="009C710C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miera </w:t>
            </w:r>
          </w:p>
        </w:tc>
        <w:tc>
          <w:tcPr>
            <w:tcW w:w="3808" w:type="dxa"/>
          </w:tcPr>
          <w:p w:rsidR="000F70DF" w:rsidRPr="00C16ED9" w:rsidRDefault="000F70DF" w:rsidP="0026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’ </w:t>
            </w:r>
            <w:proofErr w:type="spellStart"/>
            <w:r w:rsidRPr="00C16ED9">
              <w:rPr>
                <w:rFonts w:ascii="Times New Roman" w:hAnsi="Times New Roman" w:cs="Times New Roman"/>
                <w:b/>
                <w:sz w:val="24"/>
                <w:szCs w:val="24"/>
              </w:rPr>
              <w:t>Hei</w:t>
            </w:r>
            <w:proofErr w:type="spellEnd"/>
            <w:r w:rsidRPr="00C16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16ED9">
              <w:rPr>
                <w:rFonts w:ascii="Times New Roman" w:hAnsi="Times New Roman" w:cs="Times New Roman"/>
                <w:b/>
                <w:sz w:val="24"/>
                <w:szCs w:val="24"/>
              </w:rPr>
              <w:t>džekiņ</w:t>
            </w:r>
            <w:proofErr w:type="spellEnd"/>
            <w:r w:rsidRPr="00C16ED9">
              <w:rPr>
                <w:rFonts w:ascii="Times New Roman" w:hAnsi="Times New Roman" w:cs="Times New Roman"/>
                <w:b/>
                <w:sz w:val="24"/>
                <w:szCs w:val="24"/>
              </w:rPr>
              <w:t>. ‘’</w:t>
            </w:r>
          </w:p>
        </w:tc>
      </w:tr>
      <w:tr w:rsidR="000F70DF" w:rsidRPr="009C710C" w:rsidTr="00260777">
        <w:tc>
          <w:tcPr>
            <w:tcW w:w="838" w:type="dxa"/>
          </w:tcPr>
          <w:p w:rsidR="000F70DF" w:rsidRDefault="000F70DF" w:rsidP="00EE1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8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s Tomass Zariņš</w:t>
            </w:r>
          </w:p>
        </w:tc>
        <w:tc>
          <w:tcPr>
            <w:tcW w:w="1072" w:type="dxa"/>
          </w:tcPr>
          <w:p w:rsidR="000F70DF" w:rsidRDefault="000F70DF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3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miera</w:t>
            </w:r>
          </w:p>
        </w:tc>
        <w:tc>
          <w:tcPr>
            <w:tcW w:w="3808" w:type="dxa"/>
          </w:tcPr>
          <w:p w:rsidR="000F70DF" w:rsidRPr="00C16ED9" w:rsidRDefault="000F70DF" w:rsidP="0026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’ Zirgs ‘’</w:t>
            </w:r>
          </w:p>
        </w:tc>
      </w:tr>
      <w:tr w:rsidR="000F70DF" w:rsidRPr="009C710C" w:rsidTr="00260777">
        <w:tc>
          <w:tcPr>
            <w:tcW w:w="838" w:type="dxa"/>
          </w:tcPr>
          <w:p w:rsidR="000F70DF" w:rsidRDefault="000F70DF" w:rsidP="00EE1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1AD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68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berta</w:t>
            </w:r>
          </w:p>
        </w:tc>
        <w:tc>
          <w:tcPr>
            <w:tcW w:w="1072" w:type="dxa"/>
          </w:tcPr>
          <w:p w:rsidR="000F70DF" w:rsidRDefault="000F70DF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3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miera</w:t>
            </w:r>
          </w:p>
        </w:tc>
        <w:tc>
          <w:tcPr>
            <w:tcW w:w="3808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’ Rakstu rakstus ‘’</w:t>
            </w:r>
          </w:p>
        </w:tc>
      </w:tr>
      <w:tr w:rsidR="000F70DF" w:rsidRPr="009C710C" w:rsidTr="00260777">
        <w:tc>
          <w:tcPr>
            <w:tcW w:w="838" w:type="dxa"/>
          </w:tcPr>
          <w:p w:rsidR="000F70DF" w:rsidRDefault="00EE1ADD" w:rsidP="0043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7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8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iv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āvelsiņš</w:t>
            </w:r>
            <w:proofErr w:type="spellEnd"/>
          </w:p>
        </w:tc>
        <w:tc>
          <w:tcPr>
            <w:tcW w:w="1072" w:type="dxa"/>
          </w:tcPr>
          <w:p w:rsidR="000F70DF" w:rsidRDefault="000F70DF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3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miera</w:t>
            </w:r>
          </w:p>
        </w:tc>
        <w:tc>
          <w:tcPr>
            <w:tcW w:w="3808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’ Vecais zābaciņš ‘’</w:t>
            </w:r>
          </w:p>
        </w:tc>
      </w:tr>
      <w:tr w:rsidR="002224B7" w:rsidRPr="009C710C" w:rsidTr="00260777">
        <w:tc>
          <w:tcPr>
            <w:tcW w:w="838" w:type="dxa"/>
          </w:tcPr>
          <w:p w:rsidR="002224B7" w:rsidRDefault="00025FCB" w:rsidP="00EE1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1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8" w:type="dxa"/>
          </w:tcPr>
          <w:p w:rsidR="002224B7" w:rsidRDefault="002224B7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ita Sim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eze</w:t>
            </w:r>
            <w:proofErr w:type="spellEnd"/>
          </w:p>
        </w:tc>
        <w:tc>
          <w:tcPr>
            <w:tcW w:w="1072" w:type="dxa"/>
          </w:tcPr>
          <w:p w:rsidR="002224B7" w:rsidRDefault="002224B7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3" w:type="dxa"/>
          </w:tcPr>
          <w:p w:rsidR="002224B7" w:rsidRDefault="002224B7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miera </w:t>
            </w:r>
          </w:p>
        </w:tc>
        <w:tc>
          <w:tcPr>
            <w:tcW w:w="3808" w:type="dxa"/>
          </w:tcPr>
          <w:p w:rsidR="002224B7" w:rsidRDefault="002224B7" w:rsidP="0026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’ Aicinājums’’</w:t>
            </w:r>
          </w:p>
        </w:tc>
      </w:tr>
      <w:tr w:rsidR="000F70DF" w:rsidRPr="009C710C" w:rsidTr="00260777">
        <w:tc>
          <w:tcPr>
            <w:tcW w:w="838" w:type="dxa"/>
          </w:tcPr>
          <w:p w:rsidR="000F70DF" w:rsidRDefault="00025FCB" w:rsidP="00EE1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1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8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ita Putniņa</w:t>
            </w:r>
          </w:p>
        </w:tc>
        <w:tc>
          <w:tcPr>
            <w:tcW w:w="1072" w:type="dxa"/>
          </w:tcPr>
          <w:p w:rsidR="000F70DF" w:rsidRDefault="000F70DF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3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miera</w:t>
            </w:r>
          </w:p>
        </w:tc>
        <w:tc>
          <w:tcPr>
            <w:tcW w:w="3808" w:type="dxa"/>
          </w:tcPr>
          <w:p w:rsidR="000F70DF" w:rsidRDefault="0030547D" w:rsidP="0026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’ </w:t>
            </w:r>
            <w:r w:rsidR="000F70DF">
              <w:rPr>
                <w:rFonts w:ascii="Times New Roman" w:hAnsi="Times New Roman" w:cs="Times New Roman"/>
                <w:b/>
                <w:sz w:val="24"/>
                <w:szCs w:val="24"/>
              </w:rPr>
              <w:t>Piesit ar kāju.’’</w:t>
            </w:r>
          </w:p>
        </w:tc>
      </w:tr>
      <w:tr w:rsidR="002224B7" w:rsidRPr="009C710C" w:rsidTr="00260777">
        <w:tc>
          <w:tcPr>
            <w:tcW w:w="838" w:type="dxa"/>
          </w:tcPr>
          <w:p w:rsidR="002224B7" w:rsidRDefault="00025FCB" w:rsidP="00EE1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1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8" w:type="dxa"/>
          </w:tcPr>
          <w:p w:rsidR="002224B7" w:rsidRDefault="002224B7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ļizav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keļonoka</w:t>
            </w:r>
            <w:proofErr w:type="spellEnd"/>
          </w:p>
        </w:tc>
        <w:tc>
          <w:tcPr>
            <w:tcW w:w="1072" w:type="dxa"/>
          </w:tcPr>
          <w:p w:rsidR="002224B7" w:rsidRDefault="002224B7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3" w:type="dxa"/>
          </w:tcPr>
          <w:p w:rsidR="002224B7" w:rsidRDefault="002224B7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miera</w:t>
            </w:r>
          </w:p>
        </w:tc>
        <w:tc>
          <w:tcPr>
            <w:tcW w:w="3808" w:type="dxa"/>
          </w:tcPr>
          <w:p w:rsidR="002224B7" w:rsidRDefault="002224B7" w:rsidP="0026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’ Saulīte uzlēca no rīta agri ‘’</w:t>
            </w:r>
          </w:p>
        </w:tc>
      </w:tr>
      <w:tr w:rsidR="000F70DF" w:rsidRPr="009C710C" w:rsidTr="00260777">
        <w:tc>
          <w:tcPr>
            <w:tcW w:w="838" w:type="dxa"/>
          </w:tcPr>
          <w:p w:rsidR="000F70DF" w:rsidRDefault="00025FCB" w:rsidP="00EE1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1A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8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ija Ozola</w:t>
            </w:r>
          </w:p>
        </w:tc>
        <w:tc>
          <w:tcPr>
            <w:tcW w:w="1072" w:type="dxa"/>
          </w:tcPr>
          <w:p w:rsidR="000F70DF" w:rsidRDefault="000F70DF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3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miera </w:t>
            </w:r>
          </w:p>
        </w:tc>
        <w:tc>
          <w:tcPr>
            <w:tcW w:w="3808" w:type="dxa"/>
          </w:tcPr>
          <w:p w:rsidR="000F70DF" w:rsidRDefault="00E6167E" w:rsidP="0026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’ Pirms aizm</w:t>
            </w:r>
            <w:r w:rsidR="000F70DF">
              <w:rPr>
                <w:rFonts w:ascii="Times New Roman" w:hAnsi="Times New Roman" w:cs="Times New Roman"/>
                <w:b/>
                <w:sz w:val="24"/>
                <w:szCs w:val="24"/>
              </w:rPr>
              <w:t>ieg ūdeņi’’</w:t>
            </w:r>
          </w:p>
        </w:tc>
      </w:tr>
      <w:tr w:rsidR="000F70DF" w:rsidRPr="009C710C" w:rsidTr="00260777">
        <w:tc>
          <w:tcPr>
            <w:tcW w:w="838" w:type="dxa"/>
          </w:tcPr>
          <w:p w:rsidR="000F70DF" w:rsidRDefault="00025FCB" w:rsidP="00EE1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1A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8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za Galvanovska</w:t>
            </w:r>
          </w:p>
        </w:tc>
        <w:tc>
          <w:tcPr>
            <w:tcW w:w="1072" w:type="dxa"/>
          </w:tcPr>
          <w:p w:rsidR="000F70DF" w:rsidRDefault="000F70DF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3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miera</w:t>
            </w:r>
          </w:p>
        </w:tc>
        <w:tc>
          <w:tcPr>
            <w:tcW w:w="3808" w:type="dxa"/>
          </w:tcPr>
          <w:p w:rsidR="000F70DF" w:rsidRPr="00C16ED9" w:rsidRDefault="000F70DF" w:rsidP="0026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’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enrols</w:t>
            </w:r>
            <w:r w:rsidRPr="00C16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’</w:t>
            </w:r>
          </w:p>
        </w:tc>
      </w:tr>
      <w:tr w:rsidR="000F70DF" w:rsidRPr="009C710C" w:rsidTr="00260777">
        <w:tc>
          <w:tcPr>
            <w:tcW w:w="838" w:type="dxa"/>
          </w:tcPr>
          <w:p w:rsidR="000F70DF" w:rsidRDefault="00025FCB" w:rsidP="00EE1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1A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8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da Ozola</w:t>
            </w:r>
          </w:p>
        </w:tc>
        <w:tc>
          <w:tcPr>
            <w:tcW w:w="1072" w:type="dxa"/>
          </w:tcPr>
          <w:p w:rsidR="000F70DF" w:rsidRDefault="000F70DF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3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miera</w:t>
            </w:r>
          </w:p>
        </w:tc>
        <w:tc>
          <w:tcPr>
            <w:tcW w:w="3808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’ Princesīte ‘’</w:t>
            </w:r>
          </w:p>
        </w:tc>
      </w:tr>
      <w:tr w:rsidR="000F70DF" w:rsidRPr="009C710C" w:rsidTr="00260777">
        <w:tc>
          <w:tcPr>
            <w:tcW w:w="838" w:type="dxa"/>
          </w:tcPr>
          <w:p w:rsidR="000F70DF" w:rsidRDefault="00025FCB" w:rsidP="00EE1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1A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8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m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akurova</w:t>
            </w:r>
          </w:p>
        </w:tc>
        <w:tc>
          <w:tcPr>
            <w:tcW w:w="1072" w:type="dxa"/>
          </w:tcPr>
          <w:p w:rsidR="000F70DF" w:rsidRDefault="000F70DF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3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miera</w:t>
            </w:r>
          </w:p>
        </w:tc>
        <w:tc>
          <w:tcPr>
            <w:tcW w:w="3808" w:type="dxa"/>
          </w:tcPr>
          <w:p w:rsidR="000F70DF" w:rsidRPr="00C16ED9" w:rsidRDefault="000F70DF" w:rsidP="0026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’ Es atnācu uguntiņu’’</w:t>
            </w:r>
            <w:r w:rsidR="00012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28B2" w:rsidRPr="0030547D">
              <w:rPr>
                <w:rFonts w:ascii="Times New Roman" w:hAnsi="Times New Roman" w:cs="Times New Roman"/>
                <w:sz w:val="24"/>
                <w:szCs w:val="24"/>
              </w:rPr>
              <w:t>( statīvs</w:t>
            </w:r>
            <w:proofErr w:type="gramStart"/>
            <w:r w:rsidR="000128B2" w:rsidRPr="0030547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5B2002" w:rsidRPr="009C710C" w:rsidTr="00260777">
        <w:tc>
          <w:tcPr>
            <w:tcW w:w="838" w:type="dxa"/>
          </w:tcPr>
          <w:p w:rsidR="005B2002" w:rsidRDefault="00025FCB" w:rsidP="00EE1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8" w:type="dxa"/>
          </w:tcPr>
          <w:p w:rsidR="005B2002" w:rsidRDefault="005B2002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Ģertrūde Poriņa</w:t>
            </w:r>
          </w:p>
        </w:tc>
        <w:tc>
          <w:tcPr>
            <w:tcW w:w="1072" w:type="dxa"/>
          </w:tcPr>
          <w:p w:rsidR="005B2002" w:rsidRDefault="005B2002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3" w:type="dxa"/>
          </w:tcPr>
          <w:p w:rsidR="005B2002" w:rsidRDefault="005B2002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ēsis</w:t>
            </w:r>
          </w:p>
        </w:tc>
        <w:tc>
          <w:tcPr>
            <w:tcW w:w="3808" w:type="dxa"/>
          </w:tcPr>
          <w:p w:rsidR="005B2002" w:rsidRDefault="005B2002" w:rsidP="0026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’ Disnejlenda ‘’</w:t>
            </w:r>
          </w:p>
        </w:tc>
      </w:tr>
      <w:tr w:rsidR="005B2002" w:rsidRPr="009C710C" w:rsidTr="00260777">
        <w:tc>
          <w:tcPr>
            <w:tcW w:w="838" w:type="dxa"/>
          </w:tcPr>
          <w:p w:rsidR="005B2002" w:rsidRDefault="00EE1ADD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bookmarkStart w:id="0" w:name="_GoBack"/>
            <w:bookmarkEnd w:id="0"/>
            <w:r w:rsidR="00025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8" w:type="dxa"/>
          </w:tcPr>
          <w:p w:rsidR="005B2002" w:rsidRDefault="005B2002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kurte</w:t>
            </w:r>
            <w:proofErr w:type="spellEnd"/>
          </w:p>
        </w:tc>
        <w:tc>
          <w:tcPr>
            <w:tcW w:w="1072" w:type="dxa"/>
          </w:tcPr>
          <w:p w:rsidR="005B2002" w:rsidRDefault="005B2002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3" w:type="dxa"/>
          </w:tcPr>
          <w:p w:rsidR="005B2002" w:rsidRDefault="005B2002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ēsis</w:t>
            </w:r>
          </w:p>
        </w:tc>
        <w:tc>
          <w:tcPr>
            <w:tcW w:w="3808" w:type="dxa"/>
          </w:tcPr>
          <w:p w:rsidR="005B2002" w:rsidRDefault="005B2002" w:rsidP="0026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’ Jumti ‘’</w:t>
            </w:r>
          </w:p>
        </w:tc>
      </w:tr>
    </w:tbl>
    <w:p w:rsidR="000F70DF" w:rsidRDefault="000F70DF" w:rsidP="000F70DF">
      <w:pPr>
        <w:rPr>
          <w:rFonts w:ascii="Times New Roman" w:hAnsi="Times New Roman" w:cs="Times New Roman"/>
          <w:b/>
          <w:sz w:val="28"/>
          <w:szCs w:val="28"/>
        </w:rPr>
      </w:pPr>
    </w:p>
    <w:p w:rsidR="00BF0B39" w:rsidRDefault="000F70DF" w:rsidP="00025F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ārtra</w:t>
      </w:r>
      <w:r w:rsidR="00BF0B39">
        <w:rPr>
          <w:rFonts w:ascii="Times New Roman" w:hAnsi="Times New Roman" w:cs="Times New Roman"/>
          <w:b/>
          <w:sz w:val="28"/>
          <w:szCs w:val="28"/>
        </w:rPr>
        <w:t>ukums.</w:t>
      </w:r>
      <w:proofErr w:type="gramStart"/>
      <w:r w:rsidR="00BF0B3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BF0B39">
        <w:rPr>
          <w:rFonts w:ascii="Times New Roman" w:hAnsi="Times New Roman" w:cs="Times New Roman"/>
          <w:b/>
          <w:sz w:val="28"/>
          <w:szCs w:val="28"/>
        </w:rPr>
        <w:t>Dalībnieku apbalvošana.</w:t>
      </w:r>
    </w:p>
    <w:p w:rsidR="00BF0B39" w:rsidRDefault="00BF0B39" w:rsidP="00025FCB">
      <w:pPr>
        <w:rPr>
          <w:rFonts w:ascii="Times New Roman" w:hAnsi="Times New Roman" w:cs="Times New Roman"/>
          <w:b/>
          <w:sz w:val="28"/>
          <w:szCs w:val="28"/>
        </w:rPr>
      </w:pPr>
    </w:p>
    <w:p w:rsidR="00025FCB" w:rsidRDefault="00025FCB" w:rsidP="00025F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ueti.</w:t>
      </w:r>
    </w:p>
    <w:p w:rsidR="00E6167E" w:rsidRDefault="00E6167E" w:rsidP="00025F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kst</w:t>
      </w:r>
      <w:r w:rsidR="00BF0B39">
        <w:rPr>
          <w:rFonts w:ascii="Times New Roman" w:hAnsi="Times New Roman" w:cs="Times New Roman"/>
          <w:b/>
          <w:sz w:val="28"/>
          <w:szCs w:val="28"/>
        </w:rPr>
        <w:t>. 15.00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49"/>
        <w:gridCol w:w="2018"/>
        <w:gridCol w:w="1099"/>
        <w:gridCol w:w="1353"/>
        <w:gridCol w:w="4187"/>
      </w:tblGrid>
      <w:tr w:rsidR="00025FCB" w:rsidRPr="009C710C" w:rsidTr="003668A7">
        <w:tc>
          <w:tcPr>
            <w:tcW w:w="949" w:type="dxa"/>
          </w:tcPr>
          <w:p w:rsidR="00025FCB" w:rsidRPr="009C710C" w:rsidRDefault="00025FCB" w:rsidP="00366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710C">
              <w:rPr>
                <w:rFonts w:ascii="Times New Roman" w:hAnsi="Times New Roman" w:cs="Times New Roman"/>
                <w:b/>
                <w:sz w:val="24"/>
                <w:szCs w:val="24"/>
              </w:rPr>
              <w:t>N.p.k</w:t>
            </w:r>
            <w:proofErr w:type="spellEnd"/>
            <w:r w:rsidRPr="009C7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18" w:type="dxa"/>
          </w:tcPr>
          <w:p w:rsidR="00025FCB" w:rsidRPr="009C710C" w:rsidRDefault="00025FCB" w:rsidP="00366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0C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1099" w:type="dxa"/>
          </w:tcPr>
          <w:p w:rsidR="00025FCB" w:rsidRPr="009C710C" w:rsidRDefault="00025FCB" w:rsidP="00366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0C">
              <w:rPr>
                <w:rFonts w:ascii="Times New Roman" w:hAnsi="Times New Roman" w:cs="Times New Roman"/>
                <w:b/>
                <w:sz w:val="24"/>
                <w:szCs w:val="24"/>
              </w:rPr>
              <w:t>Vecums</w:t>
            </w:r>
          </w:p>
        </w:tc>
        <w:tc>
          <w:tcPr>
            <w:tcW w:w="1353" w:type="dxa"/>
          </w:tcPr>
          <w:p w:rsidR="00025FCB" w:rsidRPr="009C710C" w:rsidRDefault="00025FCB" w:rsidP="00366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0C">
              <w:rPr>
                <w:rFonts w:ascii="Times New Roman" w:hAnsi="Times New Roman" w:cs="Times New Roman"/>
                <w:b/>
                <w:sz w:val="24"/>
                <w:szCs w:val="24"/>
              </w:rPr>
              <w:t>Pilsēta.</w:t>
            </w:r>
          </w:p>
        </w:tc>
        <w:tc>
          <w:tcPr>
            <w:tcW w:w="4187" w:type="dxa"/>
          </w:tcPr>
          <w:p w:rsidR="00025FCB" w:rsidRPr="009C710C" w:rsidRDefault="00025FCB" w:rsidP="00366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0C">
              <w:rPr>
                <w:rFonts w:ascii="Times New Roman" w:hAnsi="Times New Roman" w:cs="Times New Roman"/>
                <w:b/>
                <w:sz w:val="24"/>
                <w:szCs w:val="24"/>
              </w:rPr>
              <w:t>Dziesmas nosaukums</w:t>
            </w:r>
          </w:p>
        </w:tc>
      </w:tr>
      <w:tr w:rsidR="00025FCB" w:rsidRPr="009C710C" w:rsidTr="003668A7">
        <w:tc>
          <w:tcPr>
            <w:tcW w:w="949" w:type="dxa"/>
          </w:tcPr>
          <w:p w:rsidR="00025FCB" w:rsidRPr="003D35B3" w:rsidRDefault="00E6167E" w:rsidP="0036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8" w:type="dxa"/>
          </w:tcPr>
          <w:p w:rsidR="00025FCB" w:rsidRPr="003D35B3" w:rsidRDefault="00025FCB" w:rsidP="0036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ets ‘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t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mon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’</w:t>
            </w:r>
          </w:p>
        </w:tc>
        <w:tc>
          <w:tcPr>
            <w:tcW w:w="1099" w:type="dxa"/>
          </w:tcPr>
          <w:p w:rsidR="00025FCB" w:rsidRPr="003D35B3" w:rsidRDefault="00025FCB" w:rsidP="0036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B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353" w:type="dxa"/>
          </w:tcPr>
          <w:p w:rsidR="00025FCB" w:rsidRPr="003D35B3" w:rsidRDefault="00025FCB" w:rsidP="0036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miera</w:t>
            </w:r>
          </w:p>
        </w:tc>
        <w:tc>
          <w:tcPr>
            <w:tcW w:w="4187" w:type="dxa"/>
          </w:tcPr>
          <w:p w:rsidR="00025FCB" w:rsidRPr="009C710C" w:rsidRDefault="00025FCB" w:rsidP="0036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’ Silta sirds ‘’</w:t>
            </w:r>
          </w:p>
        </w:tc>
      </w:tr>
      <w:tr w:rsidR="00025FCB" w:rsidRPr="00C16ED9" w:rsidTr="003668A7">
        <w:tc>
          <w:tcPr>
            <w:tcW w:w="949" w:type="dxa"/>
          </w:tcPr>
          <w:p w:rsidR="00025FCB" w:rsidRPr="007425BB" w:rsidRDefault="00E6167E" w:rsidP="0036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8" w:type="dxa"/>
          </w:tcPr>
          <w:p w:rsidR="00025FCB" w:rsidRPr="009F11AD" w:rsidRDefault="00025FCB" w:rsidP="0036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ets ‘’ Elza un Alise ‘’</w:t>
            </w:r>
          </w:p>
        </w:tc>
        <w:tc>
          <w:tcPr>
            <w:tcW w:w="1099" w:type="dxa"/>
          </w:tcPr>
          <w:p w:rsidR="00025FCB" w:rsidRPr="009F11AD" w:rsidRDefault="00025FCB" w:rsidP="0036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353" w:type="dxa"/>
          </w:tcPr>
          <w:p w:rsidR="00025FCB" w:rsidRPr="009F11AD" w:rsidRDefault="00025FCB" w:rsidP="0036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miera </w:t>
            </w:r>
          </w:p>
        </w:tc>
        <w:tc>
          <w:tcPr>
            <w:tcW w:w="4187" w:type="dxa"/>
          </w:tcPr>
          <w:p w:rsidR="00025FCB" w:rsidRPr="00C16ED9" w:rsidRDefault="00025FCB" w:rsidP="0036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’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ķīte pa dambi ‘’</w:t>
            </w:r>
          </w:p>
        </w:tc>
      </w:tr>
      <w:tr w:rsidR="00025FCB" w:rsidRPr="00C16ED9" w:rsidTr="003668A7">
        <w:tc>
          <w:tcPr>
            <w:tcW w:w="949" w:type="dxa"/>
          </w:tcPr>
          <w:p w:rsidR="00025FCB" w:rsidRPr="00D12E68" w:rsidRDefault="00E6167E" w:rsidP="0036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5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8" w:type="dxa"/>
          </w:tcPr>
          <w:p w:rsidR="00025FCB" w:rsidRDefault="00025FCB" w:rsidP="0036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ets ‘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Raivo ‘’ </w:t>
            </w:r>
          </w:p>
        </w:tc>
        <w:tc>
          <w:tcPr>
            <w:tcW w:w="1099" w:type="dxa"/>
          </w:tcPr>
          <w:p w:rsidR="00025FCB" w:rsidRDefault="00025FCB" w:rsidP="0036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353" w:type="dxa"/>
          </w:tcPr>
          <w:p w:rsidR="00025FCB" w:rsidRDefault="00025FCB" w:rsidP="0036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miera </w:t>
            </w:r>
          </w:p>
        </w:tc>
        <w:tc>
          <w:tcPr>
            <w:tcW w:w="4187" w:type="dxa"/>
          </w:tcPr>
          <w:p w:rsidR="00025FCB" w:rsidRPr="00C16ED9" w:rsidRDefault="00025FCB" w:rsidP="0036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’ Princesīte un trubadūrs ‘’</w:t>
            </w:r>
          </w:p>
        </w:tc>
      </w:tr>
      <w:tr w:rsidR="00025FCB" w:rsidRPr="00C16ED9" w:rsidTr="003668A7">
        <w:tc>
          <w:tcPr>
            <w:tcW w:w="949" w:type="dxa"/>
          </w:tcPr>
          <w:p w:rsidR="00025FCB" w:rsidRDefault="00E6167E" w:rsidP="0036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5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8" w:type="dxa"/>
          </w:tcPr>
          <w:p w:rsidR="00025FCB" w:rsidRDefault="00025FCB" w:rsidP="0036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ets ‘’ Keita un Samanta ‘’</w:t>
            </w:r>
          </w:p>
        </w:tc>
        <w:tc>
          <w:tcPr>
            <w:tcW w:w="1099" w:type="dxa"/>
          </w:tcPr>
          <w:p w:rsidR="00025FCB" w:rsidRDefault="00025FCB" w:rsidP="0036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353" w:type="dxa"/>
          </w:tcPr>
          <w:p w:rsidR="00025FCB" w:rsidRDefault="00025FCB" w:rsidP="0036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miera </w:t>
            </w:r>
          </w:p>
        </w:tc>
        <w:tc>
          <w:tcPr>
            <w:tcW w:w="4187" w:type="dxa"/>
          </w:tcPr>
          <w:p w:rsidR="00025FCB" w:rsidRDefault="00025FCB" w:rsidP="0036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’ Disnejlenda ‘’</w:t>
            </w:r>
          </w:p>
        </w:tc>
      </w:tr>
      <w:tr w:rsidR="00025FCB" w:rsidRPr="00C16ED9" w:rsidTr="003668A7">
        <w:tc>
          <w:tcPr>
            <w:tcW w:w="949" w:type="dxa"/>
          </w:tcPr>
          <w:p w:rsidR="00025FCB" w:rsidRDefault="00E6167E" w:rsidP="0036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8" w:type="dxa"/>
          </w:tcPr>
          <w:p w:rsidR="00025FCB" w:rsidRDefault="00025FCB" w:rsidP="0036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ets ‘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y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</w:p>
        </w:tc>
        <w:tc>
          <w:tcPr>
            <w:tcW w:w="1099" w:type="dxa"/>
          </w:tcPr>
          <w:p w:rsidR="00025FCB" w:rsidRDefault="00025FCB" w:rsidP="0036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353" w:type="dxa"/>
          </w:tcPr>
          <w:p w:rsidR="00025FCB" w:rsidRDefault="00025FCB" w:rsidP="0036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miera </w:t>
            </w:r>
          </w:p>
        </w:tc>
        <w:tc>
          <w:tcPr>
            <w:tcW w:w="4187" w:type="dxa"/>
          </w:tcPr>
          <w:p w:rsidR="00025FCB" w:rsidRDefault="00025FCB" w:rsidP="0036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’ Saule riet ‘’</w:t>
            </w:r>
          </w:p>
        </w:tc>
      </w:tr>
      <w:tr w:rsidR="00025FCB" w:rsidRPr="00C16ED9" w:rsidTr="003668A7">
        <w:tc>
          <w:tcPr>
            <w:tcW w:w="949" w:type="dxa"/>
          </w:tcPr>
          <w:p w:rsidR="00025FCB" w:rsidRDefault="00E6167E" w:rsidP="0036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18" w:type="dxa"/>
          </w:tcPr>
          <w:p w:rsidR="00025FCB" w:rsidRDefault="00025FCB" w:rsidP="0036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ets ‘’ Krista &amp; Jana ‘’</w:t>
            </w:r>
          </w:p>
        </w:tc>
        <w:tc>
          <w:tcPr>
            <w:tcW w:w="1099" w:type="dxa"/>
          </w:tcPr>
          <w:p w:rsidR="00025FCB" w:rsidRDefault="00025FCB" w:rsidP="0036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353" w:type="dxa"/>
          </w:tcPr>
          <w:p w:rsidR="00025FCB" w:rsidRDefault="00025FCB" w:rsidP="0036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Ādaži</w:t>
            </w:r>
          </w:p>
        </w:tc>
        <w:tc>
          <w:tcPr>
            <w:tcW w:w="4187" w:type="dxa"/>
          </w:tcPr>
          <w:p w:rsidR="00025FCB" w:rsidRDefault="00025FCB" w:rsidP="0036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’ Skaista mana tēva sēta ‘’</w:t>
            </w:r>
          </w:p>
        </w:tc>
      </w:tr>
      <w:tr w:rsidR="00025FCB" w:rsidRPr="00C16ED9" w:rsidTr="003668A7">
        <w:tc>
          <w:tcPr>
            <w:tcW w:w="949" w:type="dxa"/>
          </w:tcPr>
          <w:p w:rsidR="00025FCB" w:rsidRDefault="00025FCB" w:rsidP="0036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18" w:type="dxa"/>
          </w:tcPr>
          <w:p w:rsidR="00025FCB" w:rsidRDefault="00025FCB" w:rsidP="0036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ets ‘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v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’ </w:t>
            </w:r>
          </w:p>
        </w:tc>
        <w:tc>
          <w:tcPr>
            <w:tcW w:w="1099" w:type="dxa"/>
          </w:tcPr>
          <w:p w:rsidR="00025FCB" w:rsidRDefault="00025FCB" w:rsidP="0036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353" w:type="dxa"/>
          </w:tcPr>
          <w:p w:rsidR="00025FCB" w:rsidRDefault="00025FCB" w:rsidP="0036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miera</w:t>
            </w:r>
          </w:p>
        </w:tc>
        <w:tc>
          <w:tcPr>
            <w:tcW w:w="4187" w:type="dxa"/>
          </w:tcPr>
          <w:p w:rsidR="00025FCB" w:rsidRDefault="00025FCB" w:rsidP="0036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’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enka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voch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’</w:t>
            </w:r>
          </w:p>
        </w:tc>
      </w:tr>
      <w:tr w:rsidR="00025FCB" w:rsidRPr="00C16ED9" w:rsidTr="003668A7">
        <w:tc>
          <w:tcPr>
            <w:tcW w:w="949" w:type="dxa"/>
          </w:tcPr>
          <w:p w:rsidR="00025FCB" w:rsidRDefault="00025FCB" w:rsidP="0036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18" w:type="dxa"/>
          </w:tcPr>
          <w:p w:rsidR="00025FCB" w:rsidRDefault="00025FCB" w:rsidP="0036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ets ‘’ Arta Bērziņa un Viktorija Poriņa ‘’</w:t>
            </w:r>
          </w:p>
        </w:tc>
        <w:tc>
          <w:tcPr>
            <w:tcW w:w="1099" w:type="dxa"/>
          </w:tcPr>
          <w:p w:rsidR="00025FCB" w:rsidRDefault="00025FCB" w:rsidP="0036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353" w:type="dxa"/>
          </w:tcPr>
          <w:p w:rsidR="00025FCB" w:rsidRDefault="00025FCB" w:rsidP="0036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ēsis </w:t>
            </w:r>
          </w:p>
        </w:tc>
        <w:tc>
          <w:tcPr>
            <w:tcW w:w="4187" w:type="dxa"/>
          </w:tcPr>
          <w:p w:rsidR="00025FCB" w:rsidRDefault="00025FCB" w:rsidP="0036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’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vel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’</w:t>
            </w:r>
          </w:p>
        </w:tc>
      </w:tr>
      <w:tr w:rsidR="00025FCB" w:rsidRPr="00C16ED9" w:rsidTr="003668A7">
        <w:tc>
          <w:tcPr>
            <w:tcW w:w="949" w:type="dxa"/>
          </w:tcPr>
          <w:p w:rsidR="00025FCB" w:rsidRDefault="00025FCB" w:rsidP="0036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18" w:type="dxa"/>
          </w:tcPr>
          <w:p w:rsidR="00025FCB" w:rsidRDefault="00025FCB" w:rsidP="0036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eta ‘’ Paula un Lote ‘’</w:t>
            </w:r>
          </w:p>
        </w:tc>
        <w:tc>
          <w:tcPr>
            <w:tcW w:w="1099" w:type="dxa"/>
          </w:tcPr>
          <w:p w:rsidR="00025FCB" w:rsidRDefault="00025FCB" w:rsidP="0036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353" w:type="dxa"/>
          </w:tcPr>
          <w:p w:rsidR="00025FCB" w:rsidRDefault="00025FCB" w:rsidP="0036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miera</w:t>
            </w:r>
          </w:p>
        </w:tc>
        <w:tc>
          <w:tcPr>
            <w:tcW w:w="4187" w:type="dxa"/>
          </w:tcPr>
          <w:p w:rsidR="00025FCB" w:rsidRDefault="00025FCB" w:rsidP="0036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’ Uzzīmē mani ‘’</w:t>
            </w:r>
          </w:p>
        </w:tc>
      </w:tr>
    </w:tbl>
    <w:p w:rsidR="00025FCB" w:rsidRDefault="00025FCB" w:rsidP="000F70DF">
      <w:pPr>
        <w:rPr>
          <w:rFonts w:ascii="Times New Roman" w:hAnsi="Times New Roman" w:cs="Times New Roman"/>
          <w:b/>
          <w:sz w:val="28"/>
          <w:szCs w:val="28"/>
        </w:rPr>
      </w:pPr>
    </w:p>
    <w:p w:rsidR="000F70DF" w:rsidRPr="009C710C" w:rsidRDefault="00BF0B39" w:rsidP="000F70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Plkst. 15.3</w:t>
      </w:r>
      <w:r w:rsidR="000F70DF">
        <w:rPr>
          <w:rFonts w:ascii="Times New Roman" w:hAnsi="Times New Roman" w:cs="Times New Roman"/>
          <w:b/>
          <w:sz w:val="28"/>
          <w:szCs w:val="28"/>
        </w:rPr>
        <w:t xml:space="preserve">0 </w:t>
      </w:r>
    </w:p>
    <w:tbl>
      <w:tblPr>
        <w:tblStyle w:val="TableGrid"/>
        <w:tblW w:w="9613" w:type="dxa"/>
        <w:tblLook w:val="04A0" w:firstRow="1" w:lastRow="0" w:firstColumn="1" w:lastColumn="0" w:noHBand="0" w:noVBand="1"/>
      </w:tblPr>
      <w:tblGrid>
        <w:gridCol w:w="990"/>
        <w:gridCol w:w="2702"/>
        <w:gridCol w:w="1093"/>
        <w:gridCol w:w="1277"/>
        <w:gridCol w:w="3551"/>
      </w:tblGrid>
      <w:tr w:rsidR="000F70DF" w:rsidRPr="009C710C" w:rsidTr="00260777">
        <w:tc>
          <w:tcPr>
            <w:tcW w:w="990" w:type="dxa"/>
          </w:tcPr>
          <w:p w:rsidR="000F70DF" w:rsidRPr="009C710C" w:rsidRDefault="000F70DF" w:rsidP="00260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710C">
              <w:rPr>
                <w:rFonts w:ascii="Times New Roman" w:hAnsi="Times New Roman" w:cs="Times New Roman"/>
                <w:b/>
                <w:sz w:val="24"/>
                <w:szCs w:val="24"/>
              </w:rPr>
              <w:t>N.p.k</w:t>
            </w:r>
            <w:proofErr w:type="spellEnd"/>
            <w:r w:rsidRPr="009C7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02" w:type="dxa"/>
          </w:tcPr>
          <w:p w:rsidR="000F70DF" w:rsidRPr="009C710C" w:rsidRDefault="000F70DF" w:rsidP="00260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0C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1093" w:type="dxa"/>
          </w:tcPr>
          <w:p w:rsidR="000F70DF" w:rsidRPr="009C710C" w:rsidRDefault="000F70DF" w:rsidP="00260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0C">
              <w:rPr>
                <w:rFonts w:ascii="Times New Roman" w:hAnsi="Times New Roman" w:cs="Times New Roman"/>
                <w:b/>
                <w:sz w:val="24"/>
                <w:szCs w:val="24"/>
              </w:rPr>
              <w:t>Vecums</w:t>
            </w:r>
          </w:p>
        </w:tc>
        <w:tc>
          <w:tcPr>
            <w:tcW w:w="1277" w:type="dxa"/>
          </w:tcPr>
          <w:p w:rsidR="000F70DF" w:rsidRPr="009C710C" w:rsidRDefault="000F70DF" w:rsidP="00260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0C">
              <w:rPr>
                <w:rFonts w:ascii="Times New Roman" w:hAnsi="Times New Roman" w:cs="Times New Roman"/>
                <w:b/>
                <w:sz w:val="24"/>
                <w:szCs w:val="24"/>
              </w:rPr>
              <w:t>Pilsēta</w:t>
            </w:r>
          </w:p>
        </w:tc>
        <w:tc>
          <w:tcPr>
            <w:tcW w:w="3551" w:type="dxa"/>
          </w:tcPr>
          <w:p w:rsidR="000F70DF" w:rsidRPr="009C710C" w:rsidRDefault="000F70DF" w:rsidP="00260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0C">
              <w:rPr>
                <w:rFonts w:ascii="Times New Roman" w:hAnsi="Times New Roman" w:cs="Times New Roman"/>
                <w:b/>
                <w:sz w:val="24"/>
                <w:szCs w:val="24"/>
              </w:rPr>
              <w:t>Dziesmas nosaukums</w:t>
            </w:r>
          </w:p>
        </w:tc>
      </w:tr>
      <w:tr w:rsidR="000F70DF" w:rsidRPr="009C710C" w:rsidTr="00260777">
        <w:tc>
          <w:tcPr>
            <w:tcW w:w="990" w:type="dxa"/>
          </w:tcPr>
          <w:p w:rsidR="000F70DF" w:rsidRPr="009C710C" w:rsidRDefault="000F70DF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2" w:type="dxa"/>
          </w:tcPr>
          <w:p w:rsidR="000F70DF" w:rsidRPr="009C710C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ija Riekstiņa</w:t>
            </w:r>
          </w:p>
        </w:tc>
        <w:tc>
          <w:tcPr>
            <w:tcW w:w="1093" w:type="dxa"/>
          </w:tcPr>
          <w:p w:rsidR="000F70DF" w:rsidRPr="009C710C" w:rsidRDefault="000F70DF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</w:tcPr>
          <w:p w:rsidR="000F70DF" w:rsidRPr="009C710C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miera</w:t>
            </w:r>
          </w:p>
        </w:tc>
        <w:tc>
          <w:tcPr>
            <w:tcW w:w="3551" w:type="dxa"/>
          </w:tcPr>
          <w:p w:rsidR="000F70DF" w:rsidRPr="00B045B2" w:rsidRDefault="000F70DF" w:rsidP="0026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’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e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v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nigh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45B2">
              <w:rPr>
                <w:rFonts w:ascii="Times New Roman" w:hAnsi="Times New Roman" w:cs="Times New Roman"/>
                <w:b/>
                <w:sz w:val="24"/>
                <w:szCs w:val="24"/>
              </w:rPr>
              <w:t>‘’</w:t>
            </w:r>
          </w:p>
        </w:tc>
      </w:tr>
      <w:tr w:rsidR="002224B7" w:rsidRPr="009C710C" w:rsidTr="00260777">
        <w:tc>
          <w:tcPr>
            <w:tcW w:w="990" w:type="dxa"/>
          </w:tcPr>
          <w:p w:rsidR="002224B7" w:rsidRPr="009C710C" w:rsidRDefault="00025FCB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2" w:type="dxa"/>
          </w:tcPr>
          <w:p w:rsidR="002224B7" w:rsidRDefault="002224B7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nt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ļecka</w:t>
            </w:r>
            <w:proofErr w:type="spellEnd"/>
          </w:p>
        </w:tc>
        <w:tc>
          <w:tcPr>
            <w:tcW w:w="1093" w:type="dxa"/>
          </w:tcPr>
          <w:p w:rsidR="002224B7" w:rsidRPr="009C710C" w:rsidRDefault="002224B7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</w:tcPr>
          <w:p w:rsidR="002224B7" w:rsidRDefault="002224B7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miera</w:t>
            </w:r>
          </w:p>
        </w:tc>
        <w:tc>
          <w:tcPr>
            <w:tcW w:w="3551" w:type="dxa"/>
          </w:tcPr>
          <w:p w:rsidR="002224B7" w:rsidRPr="00B045B2" w:rsidRDefault="002224B7" w:rsidP="0026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’ Bērnības sala ‘’</w:t>
            </w:r>
          </w:p>
        </w:tc>
      </w:tr>
      <w:tr w:rsidR="000F70DF" w:rsidRPr="009C710C" w:rsidTr="00260777">
        <w:tc>
          <w:tcPr>
            <w:tcW w:w="990" w:type="dxa"/>
          </w:tcPr>
          <w:p w:rsidR="000F70DF" w:rsidRPr="009C710C" w:rsidRDefault="00025FCB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2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nda Tetere</w:t>
            </w:r>
          </w:p>
        </w:tc>
        <w:tc>
          <w:tcPr>
            <w:tcW w:w="1093" w:type="dxa"/>
          </w:tcPr>
          <w:p w:rsidR="000F70DF" w:rsidRPr="009C710C" w:rsidRDefault="000F70DF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miera</w:t>
            </w:r>
          </w:p>
        </w:tc>
        <w:tc>
          <w:tcPr>
            <w:tcW w:w="3551" w:type="dxa"/>
          </w:tcPr>
          <w:p w:rsidR="000F70DF" w:rsidRPr="00B045B2" w:rsidRDefault="000F70DF" w:rsidP="0026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’ Krāsaini sapņi’’</w:t>
            </w:r>
          </w:p>
        </w:tc>
      </w:tr>
      <w:tr w:rsidR="000F70DF" w:rsidRPr="009C710C" w:rsidTr="00260777">
        <w:tc>
          <w:tcPr>
            <w:tcW w:w="990" w:type="dxa"/>
          </w:tcPr>
          <w:p w:rsidR="000F70DF" w:rsidRDefault="00025FCB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02" w:type="dxa"/>
          </w:tcPr>
          <w:p w:rsidR="000F70DF" w:rsidRDefault="005B2002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ce Krūze </w:t>
            </w:r>
          </w:p>
        </w:tc>
        <w:tc>
          <w:tcPr>
            <w:tcW w:w="1093" w:type="dxa"/>
          </w:tcPr>
          <w:p w:rsidR="000F70DF" w:rsidRDefault="005B2002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</w:tcPr>
          <w:p w:rsidR="000F70DF" w:rsidRDefault="005B2002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ēsis</w:t>
            </w:r>
          </w:p>
        </w:tc>
        <w:tc>
          <w:tcPr>
            <w:tcW w:w="3551" w:type="dxa"/>
          </w:tcPr>
          <w:p w:rsidR="000F70DF" w:rsidRDefault="005B2002" w:rsidP="0026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’ Rasas princesīte ‘’</w:t>
            </w:r>
          </w:p>
        </w:tc>
      </w:tr>
      <w:tr w:rsidR="005B2002" w:rsidRPr="009C710C" w:rsidTr="00260777">
        <w:tc>
          <w:tcPr>
            <w:tcW w:w="990" w:type="dxa"/>
          </w:tcPr>
          <w:p w:rsidR="005B2002" w:rsidRDefault="00025FCB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02" w:type="dxa"/>
          </w:tcPr>
          <w:p w:rsidR="005B2002" w:rsidRDefault="005B2002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koviča</w:t>
            </w:r>
            <w:proofErr w:type="spellEnd"/>
          </w:p>
        </w:tc>
        <w:tc>
          <w:tcPr>
            <w:tcW w:w="1093" w:type="dxa"/>
          </w:tcPr>
          <w:p w:rsidR="005B2002" w:rsidRDefault="005B2002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</w:tcPr>
          <w:p w:rsidR="005B2002" w:rsidRDefault="005B2002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ēsis</w:t>
            </w:r>
          </w:p>
        </w:tc>
        <w:tc>
          <w:tcPr>
            <w:tcW w:w="3551" w:type="dxa"/>
          </w:tcPr>
          <w:p w:rsidR="005B2002" w:rsidRDefault="005B2002" w:rsidP="0026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’ Sikspārņ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ēdermauš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ūpuļdziesma ‘’</w:t>
            </w:r>
          </w:p>
        </w:tc>
      </w:tr>
      <w:tr w:rsidR="005B2002" w:rsidRPr="009C710C" w:rsidTr="00260777">
        <w:tc>
          <w:tcPr>
            <w:tcW w:w="990" w:type="dxa"/>
          </w:tcPr>
          <w:p w:rsidR="005B2002" w:rsidRDefault="00432A2D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02" w:type="dxa"/>
          </w:tcPr>
          <w:p w:rsidR="005B2002" w:rsidRDefault="005B2002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ās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gunte</w:t>
            </w:r>
            <w:proofErr w:type="spellEnd"/>
          </w:p>
        </w:tc>
        <w:tc>
          <w:tcPr>
            <w:tcW w:w="1093" w:type="dxa"/>
          </w:tcPr>
          <w:p w:rsidR="005B2002" w:rsidRDefault="005B2002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</w:tcPr>
          <w:p w:rsidR="005B2002" w:rsidRDefault="005B2002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ēsis</w:t>
            </w:r>
          </w:p>
        </w:tc>
        <w:tc>
          <w:tcPr>
            <w:tcW w:w="3551" w:type="dxa"/>
          </w:tcPr>
          <w:p w:rsidR="005B2002" w:rsidRDefault="005B2002" w:rsidP="0026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’ Otrā pusē vējam ‘’</w:t>
            </w:r>
          </w:p>
        </w:tc>
      </w:tr>
      <w:tr w:rsidR="002224B7" w:rsidRPr="009C710C" w:rsidTr="00260777">
        <w:tc>
          <w:tcPr>
            <w:tcW w:w="990" w:type="dxa"/>
          </w:tcPr>
          <w:p w:rsidR="002224B7" w:rsidRDefault="00025FCB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02" w:type="dxa"/>
          </w:tcPr>
          <w:p w:rsidR="002224B7" w:rsidRDefault="002224B7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za Emīl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niece</w:t>
            </w:r>
            <w:proofErr w:type="spellEnd"/>
          </w:p>
        </w:tc>
        <w:tc>
          <w:tcPr>
            <w:tcW w:w="1093" w:type="dxa"/>
          </w:tcPr>
          <w:p w:rsidR="002224B7" w:rsidRDefault="002224B7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</w:tcPr>
          <w:p w:rsidR="002224B7" w:rsidRDefault="002224B7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īga</w:t>
            </w:r>
          </w:p>
        </w:tc>
        <w:tc>
          <w:tcPr>
            <w:tcW w:w="3551" w:type="dxa"/>
          </w:tcPr>
          <w:p w:rsidR="002224B7" w:rsidRDefault="002224B7" w:rsidP="0026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’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u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’</w:t>
            </w:r>
          </w:p>
        </w:tc>
      </w:tr>
      <w:tr w:rsidR="000128B2" w:rsidRPr="009C710C" w:rsidTr="00260777">
        <w:tc>
          <w:tcPr>
            <w:tcW w:w="990" w:type="dxa"/>
          </w:tcPr>
          <w:p w:rsidR="000128B2" w:rsidRDefault="00025FCB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02" w:type="dxa"/>
          </w:tcPr>
          <w:p w:rsidR="000128B2" w:rsidRDefault="000128B2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ra Ke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ājuma</w:t>
            </w:r>
            <w:proofErr w:type="spellEnd"/>
          </w:p>
        </w:tc>
        <w:tc>
          <w:tcPr>
            <w:tcW w:w="1093" w:type="dxa"/>
          </w:tcPr>
          <w:p w:rsidR="000128B2" w:rsidRDefault="000128B2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</w:tcPr>
          <w:p w:rsidR="000128B2" w:rsidRDefault="000128B2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miera </w:t>
            </w:r>
          </w:p>
        </w:tc>
        <w:tc>
          <w:tcPr>
            <w:tcW w:w="3551" w:type="dxa"/>
          </w:tcPr>
          <w:p w:rsidR="000128B2" w:rsidRDefault="000128B2" w:rsidP="0026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’ Maldugunis dzēšot ‘’</w:t>
            </w:r>
          </w:p>
        </w:tc>
      </w:tr>
      <w:tr w:rsidR="000F70DF" w:rsidRPr="009C710C" w:rsidTr="00260777">
        <w:tc>
          <w:tcPr>
            <w:tcW w:w="990" w:type="dxa"/>
          </w:tcPr>
          <w:p w:rsidR="000F70DF" w:rsidRPr="009C710C" w:rsidRDefault="00025FCB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02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ndija Patrīc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opk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</w:tcPr>
          <w:p w:rsidR="000F70DF" w:rsidRPr="009C710C" w:rsidRDefault="000F70DF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miera </w:t>
            </w:r>
          </w:p>
        </w:tc>
        <w:tc>
          <w:tcPr>
            <w:tcW w:w="3551" w:type="dxa"/>
          </w:tcPr>
          <w:p w:rsidR="000F70DF" w:rsidRPr="00B045B2" w:rsidRDefault="000F70DF" w:rsidP="0026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’ Par meiteni un bailēm‘’</w:t>
            </w:r>
          </w:p>
        </w:tc>
      </w:tr>
      <w:tr w:rsidR="000F70DF" w:rsidRPr="009C710C" w:rsidTr="00260777">
        <w:tc>
          <w:tcPr>
            <w:tcW w:w="990" w:type="dxa"/>
          </w:tcPr>
          <w:p w:rsidR="000F70DF" w:rsidRPr="009C710C" w:rsidRDefault="00025FCB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02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a Purava</w:t>
            </w:r>
          </w:p>
        </w:tc>
        <w:tc>
          <w:tcPr>
            <w:tcW w:w="1093" w:type="dxa"/>
          </w:tcPr>
          <w:p w:rsidR="000F70DF" w:rsidRDefault="000F70DF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miera</w:t>
            </w:r>
          </w:p>
        </w:tc>
        <w:tc>
          <w:tcPr>
            <w:tcW w:w="3551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’ Kafijas krūze ‘’</w:t>
            </w:r>
          </w:p>
        </w:tc>
      </w:tr>
      <w:tr w:rsidR="000F70DF" w:rsidRPr="009C710C" w:rsidTr="00260777">
        <w:tc>
          <w:tcPr>
            <w:tcW w:w="990" w:type="dxa"/>
          </w:tcPr>
          <w:p w:rsidR="000F70DF" w:rsidRPr="009C710C" w:rsidRDefault="00025FCB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02" w:type="dxa"/>
          </w:tcPr>
          <w:p w:rsidR="000F70DF" w:rsidRDefault="002224B7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īza Evelīna Pētersone</w:t>
            </w:r>
            <w:r w:rsidR="000F7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</w:tcPr>
          <w:p w:rsidR="000F70DF" w:rsidRDefault="000F70DF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7" w:type="dxa"/>
          </w:tcPr>
          <w:p w:rsidR="000F70DF" w:rsidRDefault="002224B7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kāta</w:t>
            </w:r>
          </w:p>
        </w:tc>
        <w:tc>
          <w:tcPr>
            <w:tcW w:w="3551" w:type="dxa"/>
          </w:tcPr>
          <w:p w:rsidR="000F70DF" w:rsidRDefault="000F70DF" w:rsidP="00222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’ </w:t>
            </w:r>
            <w:proofErr w:type="spellStart"/>
            <w:r w:rsidR="002224B7">
              <w:rPr>
                <w:rFonts w:ascii="Times New Roman" w:hAnsi="Times New Roman" w:cs="Times New Roman"/>
                <w:b/>
                <w:sz w:val="24"/>
                <w:szCs w:val="24"/>
              </w:rPr>
              <w:t>Buramdziesmiņ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’</w:t>
            </w:r>
          </w:p>
        </w:tc>
      </w:tr>
      <w:tr w:rsidR="000F70DF" w:rsidRPr="009C710C" w:rsidTr="00260777">
        <w:tc>
          <w:tcPr>
            <w:tcW w:w="990" w:type="dxa"/>
          </w:tcPr>
          <w:p w:rsidR="000F70DF" w:rsidRDefault="00025FCB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02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ēzija Vītola</w:t>
            </w:r>
          </w:p>
        </w:tc>
        <w:tc>
          <w:tcPr>
            <w:tcW w:w="1093" w:type="dxa"/>
          </w:tcPr>
          <w:p w:rsidR="000F70DF" w:rsidRDefault="000F70DF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ēsis</w:t>
            </w:r>
          </w:p>
        </w:tc>
        <w:tc>
          <w:tcPr>
            <w:tcW w:w="3551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’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th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’</w:t>
            </w:r>
          </w:p>
        </w:tc>
      </w:tr>
      <w:tr w:rsidR="000F70DF" w:rsidRPr="009C710C" w:rsidTr="00260777">
        <w:tc>
          <w:tcPr>
            <w:tcW w:w="990" w:type="dxa"/>
          </w:tcPr>
          <w:p w:rsidR="000F70DF" w:rsidRDefault="00025FCB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02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a Dženife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āme</w:t>
            </w:r>
            <w:proofErr w:type="spellEnd"/>
          </w:p>
        </w:tc>
        <w:tc>
          <w:tcPr>
            <w:tcW w:w="1093" w:type="dxa"/>
          </w:tcPr>
          <w:p w:rsidR="000F70DF" w:rsidRDefault="000F70DF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spils</w:t>
            </w:r>
          </w:p>
        </w:tc>
        <w:tc>
          <w:tcPr>
            <w:tcW w:w="3551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’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’</w:t>
            </w:r>
            <w:r w:rsidR="00012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28B2" w:rsidRPr="0030547D">
              <w:rPr>
                <w:rFonts w:ascii="Times New Roman" w:hAnsi="Times New Roman" w:cs="Times New Roman"/>
                <w:sz w:val="24"/>
                <w:szCs w:val="24"/>
              </w:rPr>
              <w:t>( statīvs</w:t>
            </w:r>
            <w:proofErr w:type="gramStart"/>
            <w:r w:rsidR="000128B2" w:rsidRPr="0030547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2224B7" w:rsidRPr="009C710C" w:rsidTr="00260777">
        <w:tc>
          <w:tcPr>
            <w:tcW w:w="990" w:type="dxa"/>
          </w:tcPr>
          <w:p w:rsidR="002224B7" w:rsidRDefault="00025FCB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02" w:type="dxa"/>
          </w:tcPr>
          <w:p w:rsidR="002224B7" w:rsidRDefault="002224B7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škure</w:t>
            </w:r>
            <w:proofErr w:type="spellEnd"/>
          </w:p>
        </w:tc>
        <w:tc>
          <w:tcPr>
            <w:tcW w:w="1093" w:type="dxa"/>
          </w:tcPr>
          <w:p w:rsidR="002224B7" w:rsidRDefault="002224B7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</w:tcPr>
          <w:p w:rsidR="002224B7" w:rsidRDefault="002224B7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ēsis</w:t>
            </w:r>
          </w:p>
        </w:tc>
        <w:tc>
          <w:tcPr>
            <w:tcW w:w="3551" w:type="dxa"/>
          </w:tcPr>
          <w:p w:rsidR="002224B7" w:rsidRDefault="002224B7" w:rsidP="0026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’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aniu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’ </w:t>
            </w:r>
            <w:r w:rsidRPr="0030547D">
              <w:rPr>
                <w:rFonts w:ascii="Times New Roman" w:hAnsi="Times New Roman" w:cs="Times New Roman"/>
                <w:sz w:val="24"/>
                <w:szCs w:val="24"/>
              </w:rPr>
              <w:t>( statīvs</w:t>
            </w:r>
            <w:proofErr w:type="gramStart"/>
            <w:r w:rsidRPr="0030547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</w:tbl>
    <w:p w:rsidR="000F70DF" w:rsidRDefault="000F70DF" w:rsidP="000F70DF">
      <w:pPr>
        <w:tabs>
          <w:tab w:val="left" w:pos="2145"/>
          <w:tab w:val="left" w:pos="2895"/>
        </w:tabs>
        <w:rPr>
          <w:rFonts w:ascii="Times New Roman" w:hAnsi="Times New Roman" w:cs="Times New Roman"/>
          <w:b/>
          <w:sz w:val="28"/>
          <w:szCs w:val="28"/>
        </w:rPr>
      </w:pPr>
    </w:p>
    <w:p w:rsidR="00BF0B39" w:rsidRDefault="00BF0B39" w:rsidP="000F70DF">
      <w:pPr>
        <w:tabs>
          <w:tab w:val="left" w:pos="840"/>
          <w:tab w:val="left" w:pos="960"/>
        </w:tabs>
        <w:rPr>
          <w:rFonts w:ascii="Times New Roman" w:hAnsi="Times New Roman" w:cs="Times New Roman"/>
          <w:b/>
          <w:sz w:val="28"/>
          <w:szCs w:val="28"/>
        </w:rPr>
      </w:pPr>
    </w:p>
    <w:p w:rsidR="00BF0B39" w:rsidRDefault="00BF0B39" w:rsidP="000F70DF">
      <w:pPr>
        <w:tabs>
          <w:tab w:val="left" w:pos="840"/>
          <w:tab w:val="left" w:pos="960"/>
        </w:tabs>
        <w:rPr>
          <w:rFonts w:ascii="Times New Roman" w:hAnsi="Times New Roman" w:cs="Times New Roman"/>
          <w:b/>
          <w:sz w:val="28"/>
          <w:szCs w:val="28"/>
        </w:rPr>
      </w:pPr>
    </w:p>
    <w:p w:rsidR="000F70DF" w:rsidRDefault="000F70DF" w:rsidP="000F70DF">
      <w:pPr>
        <w:tabs>
          <w:tab w:val="left" w:pos="840"/>
          <w:tab w:val="left" w:pos="960"/>
        </w:tabs>
        <w:rPr>
          <w:rFonts w:ascii="Times New Roman" w:hAnsi="Times New Roman" w:cs="Times New Roman"/>
          <w:b/>
          <w:sz w:val="28"/>
          <w:szCs w:val="28"/>
        </w:rPr>
      </w:pPr>
      <w:r w:rsidRPr="009C710C">
        <w:rPr>
          <w:rFonts w:ascii="Times New Roman" w:hAnsi="Times New Roman" w:cs="Times New Roman"/>
          <w:b/>
          <w:sz w:val="28"/>
          <w:szCs w:val="28"/>
        </w:rPr>
        <w:lastRenderedPageBreak/>
        <w:t>Vecuma grupa no 15 – 25 gadiem.</w:t>
      </w:r>
    </w:p>
    <w:p w:rsidR="00BF0B39" w:rsidRPr="00A057FC" w:rsidRDefault="00BF0B39" w:rsidP="000F70DF">
      <w:pPr>
        <w:tabs>
          <w:tab w:val="left" w:pos="840"/>
          <w:tab w:val="left" w:pos="9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Plkst. 16.30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40"/>
        <w:gridCol w:w="2201"/>
        <w:gridCol w:w="1074"/>
        <w:gridCol w:w="1549"/>
        <w:gridCol w:w="3842"/>
      </w:tblGrid>
      <w:tr w:rsidR="000F70DF" w:rsidRPr="009C710C" w:rsidTr="00260777">
        <w:tc>
          <w:tcPr>
            <w:tcW w:w="947" w:type="dxa"/>
          </w:tcPr>
          <w:p w:rsidR="000F70DF" w:rsidRPr="009C710C" w:rsidRDefault="000F70DF" w:rsidP="00260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710C">
              <w:rPr>
                <w:rFonts w:ascii="Times New Roman" w:hAnsi="Times New Roman" w:cs="Times New Roman"/>
                <w:b/>
                <w:sz w:val="24"/>
                <w:szCs w:val="24"/>
              </w:rPr>
              <w:t>N.p.k</w:t>
            </w:r>
            <w:proofErr w:type="spellEnd"/>
            <w:r w:rsidRPr="009C7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5" w:type="dxa"/>
          </w:tcPr>
          <w:p w:rsidR="000F70DF" w:rsidRPr="009C710C" w:rsidRDefault="000F70DF" w:rsidP="00260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0C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1077" w:type="dxa"/>
          </w:tcPr>
          <w:p w:rsidR="000F70DF" w:rsidRPr="009C710C" w:rsidRDefault="000F70DF" w:rsidP="00260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0C">
              <w:rPr>
                <w:rFonts w:ascii="Times New Roman" w:hAnsi="Times New Roman" w:cs="Times New Roman"/>
                <w:b/>
                <w:sz w:val="24"/>
                <w:szCs w:val="24"/>
              </w:rPr>
              <w:t>Vecums</w:t>
            </w:r>
          </w:p>
        </w:tc>
        <w:tc>
          <w:tcPr>
            <w:tcW w:w="1296" w:type="dxa"/>
          </w:tcPr>
          <w:p w:rsidR="000F70DF" w:rsidRPr="009C710C" w:rsidRDefault="000F70DF" w:rsidP="00260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0C">
              <w:rPr>
                <w:rFonts w:ascii="Times New Roman" w:hAnsi="Times New Roman" w:cs="Times New Roman"/>
                <w:b/>
                <w:sz w:val="24"/>
                <w:szCs w:val="24"/>
              </w:rPr>
              <w:t>Pilsēta</w:t>
            </w:r>
          </w:p>
        </w:tc>
        <w:tc>
          <w:tcPr>
            <w:tcW w:w="4021" w:type="dxa"/>
          </w:tcPr>
          <w:p w:rsidR="000F70DF" w:rsidRPr="009C710C" w:rsidRDefault="000F70DF" w:rsidP="00260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0C">
              <w:rPr>
                <w:rFonts w:ascii="Times New Roman" w:hAnsi="Times New Roman" w:cs="Times New Roman"/>
                <w:b/>
                <w:sz w:val="24"/>
                <w:szCs w:val="24"/>
              </w:rPr>
              <w:t>Dziesmas nosaukums</w:t>
            </w:r>
          </w:p>
        </w:tc>
      </w:tr>
      <w:tr w:rsidR="000F70DF" w:rsidRPr="009C710C" w:rsidTr="00260777">
        <w:tc>
          <w:tcPr>
            <w:tcW w:w="947" w:type="dxa"/>
          </w:tcPr>
          <w:p w:rsidR="000F70DF" w:rsidRPr="0012685B" w:rsidRDefault="000F70DF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5" w:type="dxa"/>
          </w:tcPr>
          <w:p w:rsidR="000F70DF" w:rsidRPr="0012685B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ārta Paula Balode</w:t>
            </w:r>
          </w:p>
        </w:tc>
        <w:tc>
          <w:tcPr>
            <w:tcW w:w="1077" w:type="dxa"/>
          </w:tcPr>
          <w:p w:rsidR="000F70DF" w:rsidRPr="0012685B" w:rsidRDefault="000F70DF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6" w:type="dxa"/>
          </w:tcPr>
          <w:p w:rsidR="000F70DF" w:rsidRPr="0012685B" w:rsidRDefault="000F70DF" w:rsidP="00222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5B">
              <w:rPr>
                <w:rFonts w:ascii="Times New Roman" w:hAnsi="Times New Roman" w:cs="Times New Roman"/>
                <w:sz w:val="24"/>
                <w:szCs w:val="24"/>
              </w:rPr>
              <w:t>Valmiera</w:t>
            </w:r>
          </w:p>
        </w:tc>
        <w:tc>
          <w:tcPr>
            <w:tcW w:w="4021" w:type="dxa"/>
          </w:tcPr>
          <w:p w:rsidR="000F70DF" w:rsidRPr="0012685B" w:rsidRDefault="000F70DF" w:rsidP="0026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’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m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’</w:t>
            </w:r>
          </w:p>
        </w:tc>
      </w:tr>
      <w:tr w:rsidR="00EE1ADD" w:rsidRPr="009C710C" w:rsidTr="00260777">
        <w:tc>
          <w:tcPr>
            <w:tcW w:w="947" w:type="dxa"/>
          </w:tcPr>
          <w:p w:rsidR="00EE1ADD" w:rsidRPr="0012685B" w:rsidRDefault="00EE1ADD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5" w:type="dxa"/>
          </w:tcPr>
          <w:p w:rsidR="00EE1ADD" w:rsidRDefault="00EE1ADD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kol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maskova</w:t>
            </w:r>
            <w:proofErr w:type="spellEnd"/>
          </w:p>
        </w:tc>
        <w:tc>
          <w:tcPr>
            <w:tcW w:w="1077" w:type="dxa"/>
          </w:tcPr>
          <w:p w:rsidR="00EE1ADD" w:rsidRPr="0012685B" w:rsidRDefault="00EE1ADD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6" w:type="dxa"/>
          </w:tcPr>
          <w:p w:rsidR="00EE1ADD" w:rsidRPr="0012685B" w:rsidRDefault="00EE1ADD" w:rsidP="00222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ēsis</w:t>
            </w:r>
          </w:p>
        </w:tc>
        <w:tc>
          <w:tcPr>
            <w:tcW w:w="4021" w:type="dxa"/>
          </w:tcPr>
          <w:p w:rsidR="00EE1ADD" w:rsidRDefault="00EE1ADD" w:rsidP="00EE1A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’ Kur deg mana uguntiņa ‘’</w:t>
            </w:r>
          </w:p>
        </w:tc>
      </w:tr>
      <w:tr w:rsidR="002224B7" w:rsidRPr="009C710C" w:rsidTr="00025FCB">
        <w:trPr>
          <w:trHeight w:val="215"/>
        </w:trPr>
        <w:tc>
          <w:tcPr>
            <w:tcW w:w="947" w:type="dxa"/>
          </w:tcPr>
          <w:p w:rsidR="002224B7" w:rsidRPr="0012685B" w:rsidRDefault="00EE1ADD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5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</w:tcPr>
          <w:p w:rsidR="002224B7" w:rsidRDefault="002224B7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urīte</w:t>
            </w:r>
            <w:proofErr w:type="spellEnd"/>
          </w:p>
        </w:tc>
        <w:tc>
          <w:tcPr>
            <w:tcW w:w="1077" w:type="dxa"/>
          </w:tcPr>
          <w:p w:rsidR="002224B7" w:rsidRPr="0012685B" w:rsidRDefault="002224B7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6" w:type="dxa"/>
          </w:tcPr>
          <w:p w:rsidR="002224B7" w:rsidRPr="0012685B" w:rsidRDefault="002224B7" w:rsidP="00222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ēsis</w:t>
            </w:r>
          </w:p>
        </w:tc>
        <w:tc>
          <w:tcPr>
            <w:tcW w:w="4021" w:type="dxa"/>
          </w:tcPr>
          <w:p w:rsidR="002224B7" w:rsidRDefault="002224B7" w:rsidP="0026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’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e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v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’</w:t>
            </w:r>
          </w:p>
        </w:tc>
      </w:tr>
      <w:tr w:rsidR="005B2002" w:rsidRPr="009C710C" w:rsidTr="00260777">
        <w:tc>
          <w:tcPr>
            <w:tcW w:w="947" w:type="dxa"/>
          </w:tcPr>
          <w:p w:rsidR="005B2002" w:rsidRPr="0012685B" w:rsidRDefault="00EE1ADD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5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</w:tcPr>
          <w:p w:rsidR="005B2002" w:rsidRDefault="005B2002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gija Līva Ozola </w:t>
            </w:r>
          </w:p>
        </w:tc>
        <w:tc>
          <w:tcPr>
            <w:tcW w:w="1077" w:type="dxa"/>
          </w:tcPr>
          <w:p w:rsidR="005B2002" w:rsidRPr="0012685B" w:rsidRDefault="005B2002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6" w:type="dxa"/>
          </w:tcPr>
          <w:p w:rsidR="005B2002" w:rsidRPr="0012685B" w:rsidRDefault="005B2002" w:rsidP="00222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ēsis</w:t>
            </w:r>
          </w:p>
        </w:tc>
        <w:tc>
          <w:tcPr>
            <w:tcW w:w="4021" w:type="dxa"/>
          </w:tcPr>
          <w:p w:rsidR="005B2002" w:rsidRDefault="005B2002" w:rsidP="0026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’ Vētra nāk ‘’</w:t>
            </w:r>
          </w:p>
        </w:tc>
      </w:tr>
      <w:tr w:rsidR="000F70DF" w:rsidRPr="009C710C" w:rsidTr="00260777">
        <w:tc>
          <w:tcPr>
            <w:tcW w:w="947" w:type="dxa"/>
          </w:tcPr>
          <w:p w:rsidR="000F70DF" w:rsidRPr="007425BB" w:rsidRDefault="00EE1ADD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5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70DF" w:rsidRPr="00742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:rsidR="000F70DF" w:rsidRPr="007425BB" w:rsidRDefault="000F70DF" w:rsidP="0026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BB">
              <w:rPr>
                <w:rFonts w:ascii="Times New Roman" w:hAnsi="Times New Roman" w:cs="Times New Roman"/>
                <w:sz w:val="24"/>
                <w:szCs w:val="24"/>
              </w:rPr>
              <w:t>Samanta Zvejniece</w:t>
            </w:r>
          </w:p>
        </w:tc>
        <w:tc>
          <w:tcPr>
            <w:tcW w:w="1077" w:type="dxa"/>
          </w:tcPr>
          <w:p w:rsidR="000F70DF" w:rsidRPr="007425BB" w:rsidRDefault="000F70DF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6" w:type="dxa"/>
          </w:tcPr>
          <w:p w:rsidR="000F70DF" w:rsidRPr="007425BB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BB">
              <w:rPr>
                <w:rFonts w:ascii="Times New Roman" w:hAnsi="Times New Roman" w:cs="Times New Roman"/>
                <w:sz w:val="24"/>
                <w:szCs w:val="24"/>
              </w:rPr>
              <w:t xml:space="preserve">Valmiera </w:t>
            </w:r>
          </w:p>
        </w:tc>
        <w:tc>
          <w:tcPr>
            <w:tcW w:w="4021" w:type="dxa"/>
          </w:tcPr>
          <w:p w:rsidR="000F70DF" w:rsidRPr="009C710C" w:rsidRDefault="000F70DF" w:rsidP="00260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’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llio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son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’</w:t>
            </w:r>
          </w:p>
        </w:tc>
      </w:tr>
      <w:tr w:rsidR="000F70DF" w:rsidRPr="009C710C" w:rsidTr="00260777">
        <w:tc>
          <w:tcPr>
            <w:tcW w:w="947" w:type="dxa"/>
          </w:tcPr>
          <w:p w:rsidR="000F70DF" w:rsidRDefault="00EE1ADD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5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čard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ēgers</w:t>
            </w:r>
            <w:proofErr w:type="spellEnd"/>
          </w:p>
        </w:tc>
        <w:tc>
          <w:tcPr>
            <w:tcW w:w="1077" w:type="dxa"/>
          </w:tcPr>
          <w:p w:rsidR="000F70DF" w:rsidRPr="009C710C" w:rsidRDefault="000F70DF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6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miera</w:t>
            </w:r>
          </w:p>
        </w:tc>
        <w:tc>
          <w:tcPr>
            <w:tcW w:w="4021" w:type="dxa"/>
          </w:tcPr>
          <w:p w:rsidR="000F70DF" w:rsidRPr="00D5238D" w:rsidRDefault="000F70DF" w:rsidP="0026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’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naway</w:t>
            </w:r>
            <w:proofErr w:type="spellEnd"/>
            <w:r w:rsidRPr="00D52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’</w:t>
            </w:r>
          </w:p>
        </w:tc>
      </w:tr>
      <w:tr w:rsidR="000F70DF" w:rsidRPr="009C710C" w:rsidTr="00260777">
        <w:tc>
          <w:tcPr>
            <w:tcW w:w="947" w:type="dxa"/>
          </w:tcPr>
          <w:p w:rsidR="000F70DF" w:rsidRDefault="00EE1ADD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5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īne Buša</w:t>
            </w:r>
          </w:p>
        </w:tc>
        <w:tc>
          <w:tcPr>
            <w:tcW w:w="1077" w:type="dxa"/>
          </w:tcPr>
          <w:p w:rsidR="000F70DF" w:rsidRDefault="000F70DF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6" w:type="dxa"/>
          </w:tcPr>
          <w:p w:rsidR="000F70DF" w:rsidRDefault="000F70DF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mežciems</w:t>
            </w:r>
          </w:p>
        </w:tc>
        <w:tc>
          <w:tcPr>
            <w:tcW w:w="4021" w:type="dxa"/>
          </w:tcPr>
          <w:p w:rsidR="000F70DF" w:rsidRPr="007425BB" w:rsidRDefault="000F70DF" w:rsidP="0026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BB">
              <w:rPr>
                <w:rFonts w:ascii="Times New Roman" w:hAnsi="Times New Roman" w:cs="Times New Roman"/>
                <w:b/>
                <w:sz w:val="24"/>
                <w:szCs w:val="24"/>
              </w:rPr>
              <w:t>‘’</w:t>
            </w:r>
            <w:r w:rsidRPr="3269DD9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12685B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Genie in a bottle</w:t>
            </w:r>
            <w:r w:rsidRPr="00742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’</w:t>
            </w:r>
          </w:p>
        </w:tc>
      </w:tr>
      <w:tr w:rsidR="005B2002" w:rsidRPr="009C710C" w:rsidTr="00260777">
        <w:tc>
          <w:tcPr>
            <w:tcW w:w="947" w:type="dxa"/>
          </w:tcPr>
          <w:p w:rsidR="005B2002" w:rsidRDefault="00EE1ADD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5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</w:tcPr>
          <w:p w:rsidR="005B2002" w:rsidRDefault="005B2002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ārlsone</w:t>
            </w:r>
            <w:proofErr w:type="spellEnd"/>
          </w:p>
        </w:tc>
        <w:tc>
          <w:tcPr>
            <w:tcW w:w="1077" w:type="dxa"/>
          </w:tcPr>
          <w:p w:rsidR="005B2002" w:rsidRDefault="005B2002" w:rsidP="0026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6" w:type="dxa"/>
          </w:tcPr>
          <w:p w:rsidR="005B2002" w:rsidRDefault="005B2002" w:rsidP="002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īga</w:t>
            </w:r>
          </w:p>
        </w:tc>
        <w:tc>
          <w:tcPr>
            <w:tcW w:w="4021" w:type="dxa"/>
          </w:tcPr>
          <w:p w:rsidR="005B2002" w:rsidRPr="007425BB" w:rsidRDefault="005B2002" w:rsidP="0026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’ 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n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’</w:t>
            </w:r>
          </w:p>
        </w:tc>
      </w:tr>
    </w:tbl>
    <w:p w:rsidR="00BF0B39" w:rsidRDefault="00BF0B39" w:rsidP="000F70DF">
      <w:pPr>
        <w:rPr>
          <w:rFonts w:ascii="Times New Roman" w:hAnsi="Times New Roman" w:cs="Times New Roman"/>
          <w:b/>
          <w:sz w:val="28"/>
          <w:szCs w:val="28"/>
        </w:rPr>
      </w:pPr>
    </w:p>
    <w:p w:rsidR="000F70DF" w:rsidRPr="00BF0B39" w:rsidRDefault="000F70DF" w:rsidP="000F70DF">
      <w:pPr>
        <w:rPr>
          <w:rFonts w:ascii="Times New Roman" w:hAnsi="Times New Roman" w:cs="Times New Roman"/>
          <w:b/>
          <w:sz w:val="28"/>
          <w:szCs w:val="28"/>
        </w:rPr>
      </w:pPr>
      <w:r w:rsidRPr="00BF0B39">
        <w:rPr>
          <w:rFonts w:ascii="Times New Roman" w:hAnsi="Times New Roman" w:cs="Times New Roman"/>
          <w:b/>
          <w:sz w:val="28"/>
          <w:szCs w:val="28"/>
        </w:rPr>
        <w:t xml:space="preserve">Dalībnieku apbalvošana. </w:t>
      </w:r>
    </w:p>
    <w:p w:rsidR="000F70DF" w:rsidRPr="00BF0B39" w:rsidRDefault="00025FCB" w:rsidP="000F70DF">
      <w:pPr>
        <w:rPr>
          <w:rFonts w:ascii="Times New Roman" w:hAnsi="Times New Roman" w:cs="Times New Roman"/>
          <w:b/>
          <w:sz w:val="28"/>
          <w:szCs w:val="28"/>
        </w:rPr>
      </w:pPr>
      <w:r w:rsidRPr="00BF0B39">
        <w:rPr>
          <w:rFonts w:ascii="Times New Roman" w:hAnsi="Times New Roman" w:cs="Times New Roman"/>
          <w:b/>
          <w:sz w:val="28"/>
          <w:szCs w:val="28"/>
        </w:rPr>
        <w:t>Ap plkst.</w:t>
      </w:r>
      <w:r w:rsidR="00BF0B39" w:rsidRPr="00BF0B39">
        <w:rPr>
          <w:rFonts w:ascii="Times New Roman" w:hAnsi="Times New Roman" w:cs="Times New Roman"/>
          <w:b/>
          <w:sz w:val="28"/>
          <w:szCs w:val="28"/>
        </w:rPr>
        <w:t xml:space="preserve"> 17. 30.</w:t>
      </w:r>
    </w:p>
    <w:p w:rsidR="000F70DF" w:rsidRDefault="000F70DF" w:rsidP="000F70DF"/>
    <w:p w:rsidR="002E4DBD" w:rsidRDefault="002E4DBD"/>
    <w:sectPr w:rsidR="002E4DBD" w:rsidSect="00BF0B39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0DF"/>
    <w:rsid w:val="000128B2"/>
    <w:rsid w:val="00025FCB"/>
    <w:rsid w:val="000F70DF"/>
    <w:rsid w:val="002224B7"/>
    <w:rsid w:val="002E4DBD"/>
    <w:rsid w:val="0030547D"/>
    <w:rsid w:val="00432A2D"/>
    <w:rsid w:val="00494B9D"/>
    <w:rsid w:val="005B2002"/>
    <w:rsid w:val="00BF0B39"/>
    <w:rsid w:val="00E6167E"/>
    <w:rsid w:val="00EE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0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7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0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7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A288-0D37-47D9-B7FE-51947052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842</Words>
  <Characters>1620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Home PC</cp:lastModifiedBy>
  <cp:revision>7</cp:revision>
  <dcterms:created xsi:type="dcterms:W3CDTF">2019-05-02T17:19:00Z</dcterms:created>
  <dcterms:modified xsi:type="dcterms:W3CDTF">2019-05-06T07:40:00Z</dcterms:modified>
</cp:coreProperties>
</file>